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437"/>
        <w:gridCol w:w="980"/>
        <w:gridCol w:w="740"/>
        <w:gridCol w:w="184"/>
        <w:gridCol w:w="55"/>
        <w:gridCol w:w="89"/>
        <w:gridCol w:w="356"/>
        <w:gridCol w:w="268"/>
        <w:gridCol w:w="89"/>
        <w:gridCol w:w="179"/>
        <w:gridCol w:w="356"/>
        <w:gridCol w:w="357"/>
        <w:gridCol w:w="267"/>
        <w:gridCol w:w="144"/>
        <w:gridCol w:w="302"/>
        <w:gridCol w:w="357"/>
        <w:gridCol w:w="178"/>
        <w:gridCol w:w="624"/>
        <w:gridCol w:w="749"/>
        <w:gridCol w:w="499"/>
        <w:gridCol w:w="131"/>
        <w:gridCol w:w="47"/>
        <w:gridCol w:w="535"/>
        <w:gridCol w:w="179"/>
        <w:gridCol w:w="49"/>
        <w:gridCol w:w="218"/>
        <w:gridCol w:w="502"/>
        <w:gridCol w:w="301"/>
        <w:gridCol w:w="178"/>
        <w:gridCol w:w="61"/>
        <w:gridCol w:w="28"/>
        <w:gridCol w:w="692"/>
        <w:gridCol w:w="116"/>
      </w:tblGrid>
      <w:tr w:rsidR="00553356" w:rsidTr="005B6D02">
        <w:trPr>
          <w:gridAfter w:val="1"/>
          <w:wAfter w:w="116" w:type="dxa"/>
        </w:trPr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</w:tcPr>
          <w:p w:rsidR="00C071FA" w:rsidRPr="00144BB2" w:rsidRDefault="00C071FA" w:rsidP="00144BB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1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668D" w:rsidRDefault="00BC6CD7" w:rsidP="00BD4E8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</w:p>
        </w:tc>
        <w:tc>
          <w:tcPr>
            <w:tcW w:w="6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3356" w:rsidRDefault="00553356">
            <w:pPr>
              <w:rPr>
                <w:rFonts w:ascii="Arial" w:hAnsi="Arial"/>
              </w:rPr>
            </w:pPr>
          </w:p>
        </w:tc>
        <w:tc>
          <w:tcPr>
            <w:tcW w:w="38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356" w:rsidRPr="00144BB2" w:rsidRDefault="001B4A64" w:rsidP="00144BB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CIDENT REPORT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553356" w:rsidRDefault="00553356">
            <w:pPr>
              <w:rPr>
                <w:rFonts w:ascii="Arial" w:hAnsi="Arial"/>
              </w:rPr>
            </w:pPr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53356" w:rsidRDefault="00553356">
            <w:pPr>
              <w:rPr>
                <w:rFonts w:ascii="Arial" w:hAnsi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356" w:rsidRDefault="00553356">
            <w:pPr>
              <w:rPr>
                <w:rFonts w:ascii="Arial" w:hAnsi="Arial"/>
              </w:rPr>
            </w:pP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3356" w:rsidRDefault="00553356">
            <w:pPr>
              <w:rPr>
                <w:rFonts w:ascii="Arial" w:hAnsi="Arial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356" w:rsidRDefault="00553356">
            <w:pPr>
              <w:rPr>
                <w:rFonts w:ascii="Arial" w:hAnsi="Arial"/>
              </w:rPr>
            </w:pPr>
          </w:p>
        </w:tc>
      </w:tr>
      <w:tr w:rsidR="00553356" w:rsidTr="00E27DEF">
        <w:trPr>
          <w:trHeight w:val="501"/>
        </w:trPr>
        <w:tc>
          <w:tcPr>
            <w:tcW w:w="5166" w:type="dxa"/>
            <w:gridSpan w:val="14"/>
            <w:tcBorders>
              <w:top w:val="single" w:sz="12" w:space="0" w:color="auto"/>
              <w:left w:val="single" w:sz="12" w:space="0" w:color="auto"/>
            </w:tcBorders>
          </w:tcPr>
          <w:p w:rsidR="007E7984" w:rsidRDefault="00553356" w:rsidP="007E798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NAME OF  OFFICER </w:t>
            </w:r>
          </w:p>
          <w:p w:rsidR="00587834" w:rsidRPr="005549C9" w:rsidRDefault="00587834">
            <w:pPr>
              <w:rPr>
                <w:rFonts w:ascii="Arial" w:hAnsi="Arial"/>
                <w:sz w:val="16"/>
              </w:rPr>
            </w:pPr>
          </w:p>
        </w:tc>
        <w:tc>
          <w:tcPr>
            <w:tcW w:w="3031" w:type="dxa"/>
            <w:gridSpan w:val="9"/>
            <w:tcBorders>
              <w:top w:val="single" w:sz="12" w:space="0" w:color="auto"/>
            </w:tcBorders>
          </w:tcPr>
          <w:p w:rsidR="00553356" w:rsidRDefault="0055335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UPERVISOR ON DUTY</w:t>
            </w:r>
          </w:p>
          <w:p w:rsidR="00587834" w:rsidRPr="005549C9" w:rsidRDefault="00587834" w:rsidP="007C3EC0">
            <w:pPr>
              <w:rPr>
                <w:rFonts w:ascii="Arial" w:hAnsi="Arial"/>
                <w:sz w:val="16"/>
              </w:rPr>
            </w:pPr>
          </w:p>
        </w:tc>
        <w:tc>
          <w:tcPr>
            <w:tcW w:w="2859" w:type="dxa"/>
            <w:gridSpan w:val="11"/>
            <w:tcBorders>
              <w:top w:val="single" w:sz="12" w:space="0" w:color="auto"/>
              <w:right w:val="single" w:sz="12" w:space="0" w:color="auto"/>
            </w:tcBorders>
          </w:tcPr>
          <w:p w:rsidR="00553356" w:rsidRDefault="00553356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THER OFFICER(S) ON DUTY</w:t>
            </w:r>
          </w:p>
          <w:p w:rsidR="00587834" w:rsidRPr="005549C9" w:rsidRDefault="00587834" w:rsidP="00127369">
            <w:pPr>
              <w:rPr>
                <w:rFonts w:ascii="Arial" w:hAnsi="Arial"/>
                <w:sz w:val="16"/>
              </w:rPr>
            </w:pPr>
          </w:p>
        </w:tc>
      </w:tr>
      <w:tr w:rsidR="00553356" w:rsidTr="00C071FA">
        <w:trPr>
          <w:trHeight w:val="543"/>
        </w:trPr>
        <w:tc>
          <w:tcPr>
            <w:tcW w:w="11056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3356" w:rsidRDefault="00553356">
            <w:pPr>
              <w:spacing w:line="360" w:lineRule="auto"/>
              <w:rPr>
                <w:rFonts w:ascii="Arial" w:hAnsi="Arial"/>
                <w:b/>
                <w:color w:val="FFFFFF"/>
                <w:sz w:val="16"/>
                <w:u w:val="single"/>
              </w:rPr>
            </w:pPr>
            <w:r>
              <w:rPr>
                <w:rFonts w:ascii="Arial" w:hAnsi="Arial"/>
                <w:b/>
                <w:sz w:val="16"/>
              </w:rPr>
              <w:t xml:space="preserve">CLASSIFICATION OF INCIDENT: PERSONAL </w:t>
            </w:r>
            <w:r w:rsidR="001C0728">
              <w:rPr>
                <w:rFonts w:ascii="Arial" w:hAnsi="Arial"/>
                <w:b/>
                <w:sz w:val="16"/>
              </w:rPr>
              <w:t>INJURY</w:t>
            </w:r>
            <w:r w:rsidR="00F82401">
              <w:rPr>
                <w:rFonts w:ascii="Arial" w:hAnsi="Arial"/>
                <w:b/>
                <w:sz w:val="16"/>
              </w:rPr>
              <w:t xml:space="preserve">____ </w:t>
            </w:r>
            <w:r>
              <w:rPr>
                <w:rFonts w:ascii="Arial" w:hAnsi="Arial"/>
                <w:b/>
                <w:sz w:val="16"/>
              </w:rPr>
              <w:t>FIRE ALARM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      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F82401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PROPERTY DAMAGE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 </w:t>
            </w:r>
            <w:r w:rsidR="006F6C3B">
              <w:rPr>
                <w:rFonts w:ascii="Arial" w:hAnsi="Arial"/>
                <w:b/>
                <w:sz w:val="16"/>
                <w:u w:val="single"/>
              </w:rPr>
              <w:t xml:space="preserve">     </w:t>
            </w:r>
            <w:r w:rsidR="00F82401"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6"/>
              </w:rPr>
              <w:t>BURGLARY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  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F82401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VANDALISM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          </w:t>
            </w:r>
            <w:r>
              <w:rPr>
                <w:rFonts w:ascii="Arial" w:hAnsi="Arial"/>
                <w:b/>
                <w:color w:val="FFFFFF"/>
                <w:sz w:val="16"/>
                <w:u w:val="single"/>
              </w:rPr>
              <w:t xml:space="preserve">. </w:t>
            </w:r>
          </w:p>
          <w:p w:rsidR="00553356" w:rsidRDefault="00553356" w:rsidP="00F82401">
            <w:pPr>
              <w:spacing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SSAULT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    </w:t>
            </w:r>
            <w:r w:rsidR="00F82401"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6"/>
              </w:rPr>
              <w:t>DISTURBANCE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      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F82401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UNSECURE AREA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     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F82401">
              <w:rPr>
                <w:rFonts w:ascii="Arial" w:hAnsi="Arial"/>
                <w:b/>
                <w:sz w:val="16"/>
              </w:rPr>
              <w:t xml:space="preserve"> </w:t>
            </w:r>
            <w:r w:rsidR="00A80835">
              <w:rPr>
                <w:rFonts w:ascii="Arial" w:hAnsi="Arial"/>
                <w:b/>
                <w:sz w:val="16"/>
              </w:rPr>
              <w:t>MVA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       </w:t>
            </w:r>
            <w:r>
              <w:rPr>
                <w:rFonts w:ascii="Arial" w:hAnsi="Arial"/>
                <w:b/>
                <w:sz w:val="16"/>
              </w:rPr>
              <w:t xml:space="preserve"> </w:t>
            </w:r>
            <w:r w:rsidR="00F82401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 TRESPASSIING</w:t>
            </w:r>
            <w:r>
              <w:rPr>
                <w:rFonts w:ascii="Arial" w:hAnsi="Arial"/>
                <w:b/>
                <w:sz w:val="16"/>
                <w:u w:val="single"/>
              </w:rPr>
              <w:t xml:space="preserve">      </w:t>
            </w:r>
            <w:r>
              <w:rPr>
                <w:rFonts w:ascii="Arial" w:hAnsi="Arial"/>
                <w:b/>
                <w:sz w:val="16"/>
              </w:rPr>
              <w:t xml:space="preserve">  </w:t>
            </w:r>
            <w:r w:rsidR="00F82401">
              <w:rPr>
                <w:rFonts w:ascii="Arial" w:hAnsi="Arial"/>
                <w:b/>
                <w:sz w:val="16"/>
              </w:rPr>
              <w:t xml:space="preserve"> </w:t>
            </w:r>
            <w:r w:rsidR="00004054">
              <w:rPr>
                <w:rFonts w:ascii="Arial" w:hAnsi="Arial"/>
                <w:b/>
                <w:sz w:val="16"/>
              </w:rPr>
              <w:t>LARCENY___</w:t>
            </w:r>
            <w:r w:rsidR="00B64C89">
              <w:rPr>
                <w:rFonts w:ascii="Arial" w:hAnsi="Arial"/>
                <w:b/>
                <w:sz w:val="16"/>
              </w:rPr>
              <w:t xml:space="preserve">__  </w:t>
            </w:r>
            <w:r>
              <w:rPr>
                <w:rFonts w:ascii="Arial" w:hAnsi="Arial"/>
                <w:b/>
                <w:sz w:val="16"/>
              </w:rPr>
              <w:t>OTHER</w:t>
            </w:r>
            <w:r w:rsidR="00F82401">
              <w:rPr>
                <w:rFonts w:ascii="Arial" w:hAnsi="Arial"/>
                <w:b/>
                <w:sz w:val="16"/>
              </w:rPr>
              <w:t>____</w:t>
            </w:r>
            <w:r w:rsidR="002D438A">
              <w:rPr>
                <w:rFonts w:ascii="Arial" w:hAnsi="Arial"/>
                <w:b/>
                <w:sz w:val="16"/>
                <w:u w:val="single"/>
              </w:rPr>
              <w:t xml:space="preserve"> </w:t>
            </w:r>
          </w:p>
        </w:tc>
      </w:tr>
      <w:tr w:rsidR="00047F6B" w:rsidTr="005B6D02">
        <w:trPr>
          <w:trHeight w:val="403"/>
        </w:trPr>
        <w:tc>
          <w:tcPr>
            <w:tcW w:w="2226" w:type="dxa"/>
            <w:gridSpan w:val="3"/>
            <w:tcBorders>
              <w:left w:val="single" w:sz="12" w:space="0" w:color="auto"/>
            </w:tcBorders>
          </w:tcPr>
          <w:p w:rsidR="00047F6B" w:rsidRDefault="00047F6B" w:rsidP="00EF5BB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OF INCIDENT</w:t>
            </w:r>
          </w:p>
          <w:p w:rsidR="00047F6B" w:rsidRPr="005549C9" w:rsidRDefault="00047F6B" w:rsidP="0079506B">
            <w:pPr>
              <w:rPr>
                <w:rFonts w:ascii="Arial" w:hAnsi="Arial"/>
                <w:sz w:val="16"/>
              </w:rPr>
            </w:pPr>
          </w:p>
        </w:tc>
        <w:tc>
          <w:tcPr>
            <w:tcW w:w="979" w:type="dxa"/>
            <w:gridSpan w:val="3"/>
          </w:tcPr>
          <w:p w:rsidR="00047F6B" w:rsidRPr="004F59A7" w:rsidRDefault="00047F6B" w:rsidP="00EF5BB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ME</w:t>
            </w:r>
          </w:p>
        </w:tc>
        <w:tc>
          <w:tcPr>
            <w:tcW w:w="6776" w:type="dxa"/>
            <w:gridSpan w:val="23"/>
          </w:tcPr>
          <w:p w:rsidR="00047F6B" w:rsidRDefault="00047F6B" w:rsidP="00EF5BBA">
            <w:pPr>
              <w:pStyle w:val="Heading2"/>
            </w:pPr>
            <w:r>
              <w:t>LOCATION</w:t>
            </w:r>
          </w:p>
          <w:p w:rsidR="00047F6B" w:rsidRPr="00587834" w:rsidRDefault="00047F6B" w:rsidP="000B7FC3"/>
        </w:tc>
        <w:tc>
          <w:tcPr>
            <w:tcW w:w="1075" w:type="dxa"/>
            <w:gridSpan w:val="5"/>
            <w:tcBorders>
              <w:right w:val="single" w:sz="12" w:space="0" w:color="auto"/>
            </w:tcBorders>
          </w:tcPr>
          <w:p w:rsidR="00047F6B" w:rsidRDefault="00047F6B" w:rsidP="00EF5BB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T.</w:t>
            </w:r>
          </w:p>
          <w:p w:rsidR="00047F6B" w:rsidRPr="005549C9" w:rsidRDefault="00047F6B" w:rsidP="00EF5BBA">
            <w:pPr>
              <w:rPr>
                <w:rFonts w:ascii="Arial" w:hAnsi="Arial"/>
                <w:sz w:val="16"/>
              </w:rPr>
            </w:pPr>
          </w:p>
        </w:tc>
      </w:tr>
      <w:tr w:rsidR="00047F6B" w:rsidTr="005B6D02">
        <w:trPr>
          <w:trHeight w:val="403"/>
        </w:trPr>
        <w:tc>
          <w:tcPr>
            <w:tcW w:w="3205" w:type="dxa"/>
            <w:gridSpan w:val="6"/>
            <w:tcBorders>
              <w:left w:val="single" w:sz="12" w:space="0" w:color="auto"/>
              <w:bottom w:val="nil"/>
            </w:tcBorders>
          </w:tcPr>
          <w:p w:rsidR="00047F6B" w:rsidRPr="004F59A7" w:rsidRDefault="00047F6B" w:rsidP="00EF5BB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 INCIDENT REPORTED</w:t>
            </w:r>
          </w:p>
        </w:tc>
        <w:tc>
          <w:tcPr>
            <w:tcW w:w="981" w:type="dxa"/>
            <w:gridSpan w:val="5"/>
            <w:tcBorders>
              <w:bottom w:val="nil"/>
            </w:tcBorders>
          </w:tcPr>
          <w:p w:rsidR="00047F6B" w:rsidRDefault="00047F6B" w:rsidP="00EF5BB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ME</w:t>
            </w:r>
          </w:p>
          <w:p w:rsidR="00047F6B" w:rsidRPr="005549C9" w:rsidRDefault="00047F6B" w:rsidP="00932239">
            <w:pPr>
              <w:rPr>
                <w:rFonts w:ascii="Arial" w:hAnsi="Arial"/>
                <w:sz w:val="16"/>
              </w:rPr>
            </w:pPr>
          </w:p>
        </w:tc>
        <w:tc>
          <w:tcPr>
            <w:tcW w:w="6870" w:type="dxa"/>
            <w:gridSpan w:val="23"/>
            <w:tcBorders>
              <w:bottom w:val="nil"/>
              <w:right w:val="single" w:sz="12" w:space="0" w:color="auto"/>
            </w:tcBorders>
          </w:tcPr>
          <w:p w:rsidR="00047F6B" w:rsidRDefault="00047F6B" w:rsidP="00EF5BB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W WAS INCIDENT REPORTED-PHONE, RADIO, E</w:t>
            </w:r>
            <w:r w:rsidR="006768CA">
              <w:rPr>
                <w:rFonts w:ascii="Arial" w:hAnsi="Arial"/>
                <w:b/>
                <w:sz w:val="16"/>
              </w:rPr>
              <w:t>tc</w:t>
            </w:r>
            <w:r>
              <w:rPr>
                <w:rFonts w:ascii="Arial" w:hAnsi="Arial"/>
                <w:b/>
                <w:sz w:val="16"/>
              </w:rPr>
              <w:t>.</w:t>
            </w:r>
            <w:r w:rsidR="0072272F">
              <w:rPr>
                <w:rFonts w:ascii="Arial" w:hAnsi="Arial"/>
                <w:b/>
                <w:sz w:val="16"/>
              </w:rPr>
              <w:t>?</w:t>
            </w:r>
          </w:p>
          <w:p w:rsidR="00047F6B" w:rsidRPr="005549C9" w:rsidRDefault="00047F6B" w:rsidP="000F7DEB">
            <w:pPr>
              <w:rPr>
                <w:rFonts w:ascii="Arial" w:hAnsi="Arial"/>
                <w:sz w:val="16"/>
              </w:rPr>
            </w:pPr>
          </w:p>
        </w:tc>
      </w:tr>
      <w:tr w:rsidR="00047F6B" w:rsidTr="005B6D02">
        <w:trPr>
          <w:trHeight w:val="403"/>
        </w:trPr>
        <w:tc>
          <w:tcPr>
            <w:tcW w:w="4007" w:type="dxa"/>
            <w:gridSpan w:val="10"/>
            <w:tcBorders>
              <w:left w:val="single" w:sz="12" w:space="0" w:color="auto"/>
              <w:bottom w:val="single" w:sz="12" w:space="0" w:color="auto"/>
            </w:tcBorders>
          </w:tcPr>
          <w:p w:rsidR="00047F6B" w:rsidRPr="004F59A7" w:rsidRDefault="00047F6B" w:rsidP="000F00D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ME OF PERSON WHO R</w:t>
            </w:r>
            <w:r w:rsidR="004F59A7">
              <w:rPr>
                <w:rFonts w:ascii="Arial" w:hAnsi="Arial"/>
                <w:b/>
                <w:sz w:val="16"/>
              </w:rPr>
              <w:t>EPORTED INDCIDENT</w:t>
            </w:r>
          </w:p>
        </w:tc>
        <w:tc>
          <w:tcPr>
            <w:tcW w:w="4012" w:type="dxa"/>
            <w:gridSpan w:val="11"/>
            <w:tcBorders>
              <w:bottom w:val="single" w:sz="12" w:space="0" w:color="auto"/>
            </w:tcBorders>
          </w:tcPr>
          <w:p w:rsidR="00047F6B" w:rsidRDefault="00047F6B" w:rsidP="00EF5BB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  <w:p w:rsidR="00047F6B" w:rsidRPr="00FF5B7B" w:rsidRDefault="00047F6B" w:rsidP="00EF5BBA">
            <w:pPr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gridSpan w:val="3"/>
            <w:tcBorders>
              <w:bottom w:val="single" w:sz="12" w:space="0" w:color="auto"/>
            </w:tcBorders>
          </w:tcPr>
          <w:p w:rsidR="001773CF" w:rsidRDefault="00047F6B" w:rsidP="00EF5BB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T.</w:t>
            </w:r>
          </w:p>
          <w:p w:rsidR="001773CF" w:rsidRPr="001773CF" w:rsidRDefault="001773CF" w:rsidP="00EF5BBA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2324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047F6B" w:rsidRDefault="00047F6B" w:rsidP="00EF5BBA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</w:t>
            </w:r>
          </w:p>
          <w:p w:rsidR="00047F6B" w:rsidRPr="005549C9" w:rsidRDefault="00047F6B" w:rsidP="001773CF">
            <w:pPr>
              <w:rPr>
                <w:rFonts w:ascii="Arial" w:hAnsi="Arial"/>
                <w:sz w:val="16"/>
              </w:rPr>
            </w:pPr>
          </w:p>
        </w:tc>
      </w:tr>
      <w:tr w:rsidR="00553356" w:rsidRPr="00C2460D" w:rsidTr="00F82401">
        <w:trPr>
          <w:trHeight w:val="438"/>
        </w:trPr>
        <w:tc>
          <w:tcPr>
            <w:tcW w:w="5612" w:type="dxa"/>
            <w:gridSpan w:val="16"/>
            <w:tcBorders>
              <w:top w:val="nil"/>
              <w:left w:val="single" w:sz="12" w:space="0" w:color="auto"/>
            </w:tcBorders>
            <w:shd w:val="pct20" w:color="000000" w:fill="FFFFFF"/>
            <w:vAlign w:val="center"/>
          </w:tcPr>
          <w:p w:rsidR="00553356" w:rsidRPr="00C2460D" w:rsidRDefault="00553356">
            <w:pPr>
              <w:jc w:val="center"/>
              <w:rPr>
                <w:rFonts w:ascii="Arial" w:hAnsi="Arial"/>
                <w:b/>
                <w:sz w:val="16"/>
              </w:rPr>
            </w:pPr>
            <w:r w:rsidRPr="00C2460D">
              <w:rPr>
                <w:rFonts w:ascii="Arial" w:hAnsi="Arial"/>
                <w:b/>
                <w:sz w:val="16"/>
              </w:rPr>
              <w:t>INFORMATION REGARDING PERSONS INVOLVED</w:t>
            </w:r>
          </w:p>
        </w:tc>
        <w:tc>
          <w:tcPr>
            <w:tcW w:w="5444" w:type="dxa"/>
            <w:gridSpan w:val="18"/>
            <w:tcBorders>
              <w:top w:val="nil"/>
              <w:right w:val="single" w:sz="12" w:space="0" w:color="auto"/>
            </w:tcBorders>
            <w:vAlign w:val="center"/>
          </w:tcPr>
          <w:p w:rsidR="007D65E6" w:rsidRDefault="00553356" w:rsidP="007D65E6">
            <w:pPr>
              <w:pStyle w:val="Heading2"/>
            </w:pPr>
            <w:r w:rsidRPr="00C2460D">
              <w:t xml:space="preserve">CLASSIFICATION: </w:t>
            </w:r>
            <w:r w:rsidR="007D65E6">
              <w:t xml:space="preserve">  </w:t>
            </w:r>
            <w:r w:rsidRPr="00C2460D">
              <w:t xml:space="preserve">VICTIM #1, WITNESS #2, SUSPECT #3, </w:t>
            </w:r>
          </w:p>
          <w:p w:rsidR="00553356" w:rsidRPr="00C2460D" w:rsidRDefault="00553356" w:rsidP="007D65E6">
            <w:pPr>
              <w:pStyle w:val="Heading2"/>
            </w:pPr>
            <w:proofErr w:type="gramStart"/>
            <w:r w:rsidRPr="00C2460D">
              <w:t>DRIVER #4, COMPLAINANT #5, OTHER #6</w:t>
            </w:r>
            <w:r w:rsidR="00F82401">
              <w:t>.</w:t>
            </w:r>
            <w:proofErr w:type="gramEnd"/>
            <w:r w:rsidRPr="00C2460D">
              <w:t xml:space="preserve">  </w:t>
            </w:r>
            <w:r w:rsidRPr="00C2460D">
              <w:rPr>
                <w:u w:val="single"/>
              </w:rPr>
              <w:t xml:space="preserve">                                                                </w:t>
            </w:r>
          </w:p>
        </w:tc>
      </w:tr>
      <w:tr w:rsidR="00553356" w:rsidRPr="00B64C89" w:rsidTr="000F00D8">
        <w:trPr>
          <w:trHeight w:val="330"/>
        </w:trPr>
        <w:tc>
          <w:tcPr>
            <w:tcW w:w="3150" w:type="dxa"/>
            <w:gridSpan w:val="5"/>
            <w:tcBorders>
              <w:left w:val="single" w:sz="12" w:space="0" w:color="auto"/>
            </w:tcBorders>
            <w:vAlign w:val="center"/>
          </w:tcPr>
          <w:p w:rsidR="00553356" w:rsidRPr="00B64C89" w:rsidRDefault="00E8643D" w:rsidP="00E27DEF">
            <w:pPr>
              <w:jc w:val="center"/>
              <w:rPr>
                <w:rFonts w:ascii="Arial" w:hAnsi="Arial"/>
                <w:b/>
                <w:sz w:val="16"/>
              </w:rPr>
            </w:pPr>
            <w:r w:rsidRPr="00B64C89">
              <w:rPr>
                <w:rFonts w:ascii="Arial" w:hAnsi="Arial"/>
                <w:b/>
                <w:sz w:val="16"/>
              </w:rPr>
              <w:t>Name</w:t>
            </w:r>
          </w:p>
        </w:tc>
        <w:tc>
          <w:tcPr>
            <w:tcW w:w="1392" w:type="dxa"/>
            <w:gridSpan w:val="7"/>
            <w:vAlign w:val="center"/>
          </w:tcPr>
          <w:p w:rsidR="00553356" w:rsidRPr="00B64C89" w:rsidRDefault="00553356">
            <w:pPr>
              <w:jc w:val="center"/>
              <w:rPr>
                <w:rFonts w:ascii="Arial" w:hAnsi="Arial"/>
                <w:b/>
                <w:sz w:val="16"/>
              </w:rPr>
            </w:pPr>
            <w:r w:rsidRPr="00B64C89">
              <w:rPr>
                <w:rFonts w:ascii="Arial" w:hAnsi="Arial"/>
                <w:b/>
                <w:sz w:val="16"/>
              </w:rPr>
              <w:t>PHONE</w:t>
            </w:r>
          </w:p>
        </w:tc>
        <w:tc>
          <w:tcPr>
            <w:tcW w:w="768" w:type="dxa"/>
            <w:gridSpan w:val="3"/>
            <w:vAlign w:val="center"/>
          </w:tcPr>
          <w:p w:rsidR="00553356" w:rsidRPr="00B64C89" w:rsidRDefault="00553356">
            <w:pPr>
              <w:jc w:val="center"/>
              <w:rPr>
                <w:rFonts w:ascii="Arial" w:hAnsi="Arial"/>
                <w:b/>
                <w:sz w:val="16"/>
              </w:rPr>
            </w:pPr>
            <w:r w:rsidRPr="00B64C89">
              <w:rPr>
                <w:rFonts w:ascii="Arial" w:hAnsi="Arial"/>
                <w:b/>
                <w:sz w:val="16"/>
              </w:rPr>
              <w:t>D.O.B. AGE</w:t>
            </w:r>
          </w:p>
        </w:tc>
        <w:tc>
          <w:tcPr>
            <w:tcW w:w="659" w:type="dxa"/>
            <w:gridSpan w:val="2"/>
            <w:vAlign w:val="center"/>
          </w:tcPr>
          <w:p w:rsidR="00553356" w:rsidRPr="00B64C89" w:rsidRDefault="00553356">
            <w:pPr>
              <w:jc w:val="center"/>
              <w:rPr>
                <w:rFonts w:ascii="Arial" w:hAnsi="Arial"/>
                <w:b/>
                <w:sz w:val="16"/>
              </w:rPr>
            </w:pPr>
            <w:r w:rsidRPr="00B64C89">
              <w:rPr>
                <w:rFonts w:ascii="Arial" w:hAnsi="Arial"/>
                <w:b/>
                <w:sz w:val="16"/>
              </w:rPr>
              <w:t>SEX</w:t>
            </w:r>
          </w:p>
        </w:tc>
        <w:tc>
          <w:tcPr>
            <w:tcW w:w="802" w:type="dxa"/>
            <w:gridSpan w:val="2"/>
            <w:vAlign w:val="center"/>
          </w:tcPr>
          <w:p w:rsidR="00553356" w:rsidRPr="00B64C89" w:rsidRDefault="00553356">
            <w:pPr>
              <w:rPr>
                <w:rFonts w:ascii="Arial" w:hAnsi="Arial"/>
                <w:b/>
                <w:sz w:val="16"/>
              </w:rPr>
            </w:pPr>
            <w:r w:rsidRPr="00B64C89">
              <w:rPr>
                <w:rFonts w:ascii="Arial" w:hAnsi="Arial"/>
                <w:b/>
                <w:sz w:val="16"/>
              </w:rPr>
              <w:t>RACE</w:t>
            </w:r>
          </w:p>
        </w:tc>
        <w:tc>
          <w:tcPr>
            <w:tcW w:w="3477" w:type="dxa"/>
            <w:gridSpan w:val="13"/>
            <w:vAlign w:val="center"/>
          </w:tcPr>
          <w:p w:rsidR="00553356" w:rsidRPr="00B64C89" w:rsidRDefault="00553356">
            <w:pPr>
              <w:rPr>
                <w:rFonts w:ascii="Arial" w:hAnsi="Arial"/>
                <w:b/>
                <w:sz w:val="16"/>
              </w:rPr>
            </w:pPr>
            <w:r w:rsidRPr="00B64C89">
              <w:rPr>
                <w:rFonts w:ascii="Arial" w:hAnsi="Arial"/>
                <w:b/>
                <w:sz w:val="16"/>
              </w:rPr>
              <w:t>ADDRESS, DESCRIPTION, AND /OR S.S. #</w:t>
            </w:r>
          </w:p>
        </w:tc>
        <w:tc>
          <w:tcPr>
            <w:tcW w:w="808" w:type="dxa"/>
            <w:gridSpan w:val="2"/>
            <w:tcBorders>
              <w:right w:val="single" w:sz="12" w:space="0" w:color="auto"/>
            </w:tcBorders>
            <w:vAlign w:val="center"/>
          </w:tcPr>
          <w:p w:rsidR="00553356" w:rsidRPr="00B64C89" w:rsidRDefault="00553356">
            <w:pPr>
              <w:rPr>
                <w:rFonts w:ascii="Arial" w:hAnsi="Arial"/>
                <w:b/>
                <w:sz w:val="16"/>
              </w:rPr>
            </w:pPr>
            <w:r w:rsidRPr="00B64C89">
              <w:rPr>
                <w:rFonts w:ascii="Arial" w:hAnsi="Arial"/>
                <w:b/>
                <w:sz w:val="16"/>
              </w:rPr>
              <w:t>CLASS</w:t>
            </w:r>
          </w:p>
        </w:tc>
      </w:tr>
      <w:tr w:rsidR="00047F6B" w:rsidRPr="00F41B67" w:rsidTr="00E27DEF">
        <w:trPr>
          <w:trHeight w:hRule="exact" w:val="415"/>
        </w:trPr>
        <w:tc>
          <w:tcPr>
            <w:tcW w:w="3150" w:type="dxa"/>
            <w:gridSpan w:val="5"/>
            <w:tcBorders>
              <w:left w:val="single" w:sz="12" w:space="0" w:color="auto"/>
            </w:tcBorders>
            <w:vAlign w:val="center"/>
          </w:tcPr>
          <w:p w:rsidR="00047F6B" w:rsidRPr="00F41B67" w:rsidRDefault="00047F6B" w:rsidP="00EF5BBA">
            <w:pPr>
              <w:rPr>
                <w:rFonts w:ascii="Arial" w:hAnsi="Arial"/>
                <w:sz w:val="16"/>
              </w:rPr>
            </w:pPr>
          </w:p>
        </w:tc>
        <w:tc>
          <w:tcPr>
            <w:tcW w:w="1392" w:type="dxa"/>
            <w:gridSpan w:val="7"/>
            <w:vAlign w:val="center"/>
          </w:tcPr>
          <w:p w:rsidR="00047F6B" w:rsidRPr="00F41B67" w:rsidRDefault="00047F6B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047F6B" w:rsidRPr="00F41B67" w:rsidRDefault="00047F6B" w:rsidP="00E9516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047F6B" w:rsidRPr="00F41B67" w:rsidRDefault="00047F6B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047F6B" w:rsidRPr="00F41B67" w:rsidRDefault="00047F6B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77" w:type="dxa"/>
            <w:gridSpan w:val="13"/>
            <w:vAlign w:val="center"/>
          </w:tcPr>
          <w:p w:rsidR="00047F6B" w:rsidRPr="00F41B67" w:rsidRDefault="00047F6B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8" w:type="dxa"/>
            <w:gridSpan w:val="2"/>
            <w:tcBorders>
              <w:right w:val="single" w:sz="12" w:space="0" w:color="auto"/>
            </w:tcBorders>
            <w:vAlign w:val="center"/>
          </w:tcPr>
          <w:p w:rsidR="00047F6B" w:rsidRPr="00F41B67" w:rsidRDefault="00047F6B" w:rsidP="00EF5BBA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D32E4F" w:rsidRPr="00F41B67" w:rsidTr="00E27DEF">
        <w:trPr>
          <w:trHeight w:hRule="exact" w:val="451"/>
        </w:trPr>
        <w:tc>
          <w:tcPr>
            <w:tcW w:w="3150" w:type="dxa"/>
            <w:gridSpan w:val="5"/>
            <w:tcBorders>
              <w:left w:val="single" w:sz="12" w:space="0" w:color="auto"/>
            </w:tcBorders>
            <w:vAlign w:val="center"/>
          </w:tcPr>
          <w:p w:rsidR="00D32E4F" w:rsidRPr="00F41B67" w:rsidRDefault="00D32E4F" w:rsidP="00EF5BBA">
            <w:pPr>
              <w:rPr>
                <w:rFonts w:ascii="Arial" w:hAnsi="Arial"/>
                <w:sz w:val="16"/>
              </w:rPr>
            </w:pPr>
          </w:p>
        </w:tc>
        <w:tc>
          <w:tcPr>
            <w:tcW w:w="1392" w:type="dxa"/>
            <w:gridSpan w:val="7"/>
            <w:vAlign w:val="center"/>
          </w:tcPr>
          <w:p w:rsidR="00D32E4F" w:rsidRPr="00F41B67" w:rsidRDefault="00D32E4F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D32E4F" w:rsidRPr="00F41B67" w:rsidRDefault="00D32E4F" w:rsidP="00E9516A">
            <w:pPr>
              <w:jc w:val="both"/>
              <w:rPr>
                <w:rFonts w:ascii="Arial" w:hAnsi="Arial"/>
                <w:sz w:val="16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D32E4F" w:rsidRPr="00F41B67" w:rsidRDefault="00D32E4F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D32E4F" w:rsidRPr="00F41B67" w:rsidRDefault="00D32E4F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77" w:type="dxa"/>
            <w:gridSpan w:val="13"/>
            <w:vAlign w:val="center"/>
          </w:tcPr>
          <w:p w:rsidR="00D32E4F" w:rsidRPr="00F41B67" w:rsidRDefault="00D32E4F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8" w:type="dxa"/>
            <w:gridSpan w:val="2"/>
            <w:tcBorders>
              <w:right w:val="single" w:sz="12" w:space="0" w:color="auto"/>
            </w:tcBorders>
            <w:vAlign w:val="center"/>
          </w:tcPr>
          <w:p w:rsidR="00D32E4F" w:rsidRPr="00F41B67" w:rsidRDefault="00D32E4F" w:rsidP="00EF5BBA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E9516A" w:rsidRPr="00B64C89" w:rsidTr="00E27DEF">
        <w:trPr>
          <w:trHeight w:hRule="exact" w:val="442"/>
        </w:trPr>
        <w:tc>
          <w:tcPr>
            <w:tcW w:w="3150" w:type="dxa"/>
            <w:gridSpan w:val="5"/>
            <w:tcBorders>
              <w:left w:val="single" w:sz="12" w:space="0" w:color="auto"/>
              <w:bottom w:val="nil"/>
            </w:tcBorders>
            <w:vAlign w:val="center"/>
          </w:tcPr>
          <w:p w:rsidR="00E9516A" w:rsidRPr="00B64C89" w:rsidRDefault="00E9516A" w:rsidP="00E2738E">
            <w:pPr>
              <w:rPr>
                <w:rFonts w:ascii="Arial" w:hAnsi="Arial"/>
                <w:sz w:val="16"/>
              </w:rPr>
            </w:pPr>
          </w:p>
        </w:tc>
        <w:tc>
          <w:tcPr>
            <w:tcW w:w="1392" w:type="dxa"/>
            <w:gridSpan w:val="7"/>
            <w:tcBorders>
              <w:bottom w:val="nil"/>
            </w:tcBorders>
            <w:vAlign w:val="center"/>
          </w:tcPr>
          <w:p w:rsidR="00E9516A" w:rsidRPr="00B64C89" w:rsidRDefault="00E9516A" w:rsidP="00E2738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8" w:type="dxa"/>
            <w:gridSpan w:val="3"/>
            <w:tcBorders>
              <w:bottom w:val="nil"/>
            </w:tcBorders>
            <w:vAlign w:val="center"/>
          </w:tcPr>
          <w:p w:rsidR="00E9516A" w:rsidRPr="00B64C89" w:rsidRDefault="00E9516A" w:rsidP="00E2738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59" w:type="dxa"/>
            <w:gridSpan w:val="2"/>
            <w:tcBorders>
              <w:bottom w:val="nil"/>
            </w:tcBorders>
            <w:vAlign w:val="center"/>
          </w:tcPr>
          <w:p w:rsidR="00E9516A" w:rsidRPr="00B64C89" w:rsidRDefault="00E9516A" w:rsidP="00E2738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2" w:type="dxa"/>
            <w:gridSpan w:val="2"/>
            <w:tcBorders>
              <w:bottom w:val="nil"/>
            </w:tcBorders>
            <w:vAlign w:val="center"/>
          </w:tcPr>
          <w:p w:rsidR="00E9516A" w:rsidRPr="00B64C89" w:rsidRDefault="00E9516A" w:rsidP="00E2738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77" w:type="dxa"/>
            <w:gridSpan w:val="13"/>
            <w:tcBorders>
              <w:bottom w:val="nil"/>
            </w:tcBorders>
            <w:vAlign w:val="center"/>
          </w:tcPr>
          <w:p w:rsidR="00E9516A" w:rsidRPr="00B64C89" w:rsidRDefault="00E9516A" w:rsidP="00E2738E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8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:rsidR="00E9516A" w:rsidRPr="00B64C89" w:rsidRDefault="00E9516A" w:rsidP="00E2738E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072371" w:rsidRPr="00F41B67" w:rsidTr="00E27DEF">
        <w:trPr>
          <w:trHeight w:hRule="exact" w:val="451"/>
        </w:trPr>
        <w:tc>
          <w:tcPr>
            <w:tcW w:w="3150" w:type="dxa"/>
            <w:gridSpan w:val="5"/>
            <w:tcBorders>
              <w:left w:val="single" w:sz="12" w:space="0" w:color="auto"/>
            </w:tcBorders>
            <w:vAlign w:val="center"/>
          </w:tcPr>
          <w:p w:rsidR="00072371" w:rsidRPr="00F41B67" w:rsidRDefault="00072371" w:rsidP="00551286">
            <w:pPr>
              <w:rPr>
                <w:rFonts w:ascii="Arial" w:hAnsi="Arial"/>
                <w:sz w:val="16"/>
              </w:rPr>
            </w:pPr>
          </w:p>
        </w:tc>
        <w:tc>
          <w:tcPr>
            <w:tcW w:w="1392" w:type="dxa"/>
            <w:gridSpan w:val="7"/>
            <w:vAlign w:val="center"/>
          </w:tcPr>
          <w:p w:rsidR="00072371" w:rsidRPr="00F41B67" w:rsidRDefault="00072371" w:rsidP="0055128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8" w:type="dxa"/>
            <w:gridSpan w:val="3"/>
            <w:vAlign w:val="center"/>
          </w:tcPr>
          <w:p w:rsidR="00072371" w:rsidRPr="00F41B67" w:rsidRDefault="00072371" w:rsidP="0055128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59" w:type="dxa"/>
            <w:gridSpan w:val="2"/>
            <w:vAlign w:val="center"/>
          </w:tcPr>
          <w:p w:rsidR="00072371" w:rsidRPr="00F41B67" w:rsidRDefault="00072371" w:rsidP="0055128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2" w:type="dxa"/>
            <w:gridSpan w:val="2"/>
            <w:vAlign w:val="center"/>
          </w:tcPr>
          <w:p w:rsidR="00072371" w:rsidRPr="00F41B67" w:rsidRDefault="00072371" w:rsidP="0055128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77" w:type="dxa"/>
            <w:gridSpan w:val="13"/>
            <w:vAlign w:val="center"/>
          </w:tcPr>
          <w:p w:rsidR="00072371" w:rsidRPr="00F41B67" w:rsidRDefault="00072371" w:rsidP="00551286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8" w:type="dxa"/>
            <w:gridSpan w:val="2"/>
            <w:tcBorders>
              <w:right w:val="single" w:sz="12" w:space="0" w:color="auto"/>
            </w:tcBorders>
            <w:vAlign w:val="center"/>
          </w:tcPr>
          <w:p w:rsidR="00072371" w:rsidRPr="00F41B67" w:rsidRDefault="00072371" w:rsidP="00551286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047F6B" w:rsidRPr="00F41B67" w:rsidTr="000F00D8">
        <w:trPr>
          <w:trHeight w:hRule="exact" w:val="396"/>
        </w:trPr>
        <w:tc>
          <w:tcPr>
            <w:tcW w:w="3150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7F6B" w:rsidRPr="00F41B67" w:rsidRDefault="00047F6B" w:rsidP="00273C26">
            <w:pPr>
              <w:rPr>
                <w:rFonts w:ascii="Arial" w:hAnsi="Arial"/>
                <w:sz w:val="16"/>
              </w:rPr>
            </w:pPr>
          </w:p>
        </w:tc>
        <w:tc>
          <w:tcPr>
            <w:tcW w:w="1392" w:type="dxa"/>
            <w:gridSpan w:val="7"/>
            <w:tcBorders>
              <w:bottom w:val="single" w:sz="12" w:space="0" w:color="auto"/>
            </w:tcBorders>
            <w:vAlign w:val="center"/>
          </w:tcPr>
          <w:p w:rsidR="00047F6B" w:rsidRPr="00F41B67" w:rsidRDefault="00047F6B" w:rsidP="00A41431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68" w:type="dxa"/>
            <w:gridSpan w:val="3"/>
            <w:tcBorders>
              <w:bottom w:val="single" w:sz="12" w:space="0" w:color="auto"/>
            </w:tcBorders>
            <w:vAlign w:val="center"/>
          </w:tcPr>
          <w:p w:rsidR="00047F6B" w:rsidRPr="00F41B67" w:rsidRDefault="00047F6B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59" w:type="dxa"/>
            <w:gridSpan w:val="2"/>
            <w:tcBorders>
              <w:bottom w:val="single" w:sz="12" w:space="0" w:color="auto"/>
            </w:tcBorders>
            <w:vAlign w:val="center"/>
          </w:tcPr>
          <w:p w:rsidR="00047F6B" w:rsidRPr="00F41B67" w:rsidRDefault="00047F6B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2" w:type="dxa"/>
            <w:gridSpan w:val="2"/>
            <w:tcBorders>
              <w:bottom w:val="single" w:sz="12" w:space="0" w:color="auto"/>
            </w:tcBorders>
            <w:vAlign w:val="center"/>
          </w:tcPr>
          <w:p w:rsidR="00047F6B" w:rsidRPr="00F41B67" w:rsidRDefault="00047F6B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477" w:type="dxa"/>
            <w:gridSpan w:val="13"/>
            <w:tcBorders>
              <w:bottom w:val="single" w:sz="12" w:space="0" w:color="auto"/>
            </w:tcBorders>
            <w:vAlign w:val="center"/>
          </w:tcPr>
          <w:p w:rsidR="00047F6B" w:rsidRPr="00F41B67" w:rsidRDefault="00047F6B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7F6B" w:rsidRPr="00F41B67" w:rsidRDefault="00047F6B" w:rsidP="00EF5BBA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0528C8" w:rsidTr="00C071FA">
        <w:trPr>
          <w:trHeight w:val="337"/>
        </w:trPr>
        <w:tc>
          <w:tcPr>
            <w:tcW w:w="11056" w:type="dxa"/>
            <w:gridSpan w:val="34"/>
            <w:tcBorders>
              <w:left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0528C8" w:rsidRDefault="000528C8" w:rsidP="00F8240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VEHICLE INVOLVED:</w:t>
            </w:r>
            <w:r w:rsidR="007D65E6">
              <w:rPr>
                <w:rFonts w:ascii="Arial" w:hAnsi="Arial"/>
                <w:b/>
                <w:sz w:val="16"/>
              </w:rPr>
              <w:t xml:space="preserve">    </w:t>
            </w:r>
            <w:r>
              <w:rPr>
                <w:rFonts w:ascii="Arial" w:hAnsi="Arial"/>
                <w:b/>
                <w:sz w:val="16"/>
              </w:rPr>
              <w:t xml:space="preserve"> CLASSIFICATION: </w:t>
            </w:r>
            <w:r w:rsidR="007D65E6"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6"/>
              </w:rPr>
              <w:t xml:space="preserve">MVA #1, </w:t>
            </w:r>
            <w:r w:rsidR="007D65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STOLEN #2, </w:t>
            </w:r>
            <w:r w:rsidR="007D65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VANDALIZED #3, </w:t>
            </w:r>
            <w:r w:rsidR="007D65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EQUIPMENT STOLEN #4, </w:t>
            </w:r>
            <w:r w:rsidR="007D65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 xml:space="preserve">FIRE #5, </w:t>
            </w:r>
            <w:r w:rsidR="007D65E6">
              <w:rPr>
                <w:rFonts w:ascii="Arial" w:hAnsi="Arial"/>
                <w:b/>
                <w:sz w:val="16"/>
              </w:rPr>
              <w:t xml:space="preserve"> </w:t>
            </w:r>
            <w:r>
              <w:rPr>
                <w:rFonts w:ascii="Arial" w:hAnsi="Arial"/>
                <w:b/>
                <w:sz w:val="16"/>
              </w:rPr>
              <w:t>OTHER #6</w:t>
            </w:r>
          </w:p>
        </w:tc>
      </w:tr>
      <w:tr w:rsidR="000528C8" w:rsidTr="00F82401">
        <w:trPr>
          <w:trHeight w:val="362"/>
        </w:trPr>
        <w:tc>
          <w:tcPr>
            <w:tcW w:w="124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28C8" w:rsidRDefault="000528C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EG./STATE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0528C8" w:rsidRDefault="000528C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YEAR</w:t>
            </w:r>
          </w:p>
        </w:tc>
        <w:tc>
          <w:tcPr>
            <w:tcW w:w="1068" w:type="dxa"/>
            <w:gridSpan w:val="4"/>
            <w:tcBorders>
              <w:bottom w:val="single" w:sz="4" w:space="0" w:color="auto"/>
            </w:tcBorders>
            <w:vAlign w:val="center"/>
          </w:tcPr>
          <w:p w:rsidR="000528C8" w:rsidRDefault="000528C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MAKE</w:t>
            </w:r>
          </w:p>
        </w:tc>
        <w:tc>
          <w:tcPr>
            <w:tcW w:w="892" w:type="dxa"/>
            <w:gridSpan w:val="4"/>
            <w:tcBorders>
              <w:bottom w:val="single" w:sz="4" w:space="0" w:color="auto"/>
            </w:tcBorders>
            <w:vAlign w:val="center"/>
          </w:tcPr>
          <w:p w:rsidR="000528C8" w:rsidRDefault="000528C8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LOR</w:t>
            </w:r>
          </w:p>
        </w:tc>
        <w:tc>
          <w:tcPr>
            <w:tcW w:w="1961" w:type="dxa"/>
            <w:gridSpan w:val="7"/>
            <w:tcBorders>
              <w:bottom w:val="single" w:sz="4" w:space="0" w:color="auto"/>
            </w:tcBorders>
            <w:vAlign w:val="center"/>
          </w:tcPr>
          <w:p w:rsidR="000528C8" w:rsidRDefault="000528C8" w:rsidP="00E27DE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WNER</w:t>
            </w:r>
          </w:p>
        </w:tc>
        <w:tc>
          <w:tcPr>
            <w:tcW w:w="2764" w:type="dxa"/>
            <w:gridSpan w:val="7"/>
            <w:tcBorders>
              <w:bottom w:val="single" w:sz="4" w:space="0" w:color="auto"/>
            </w:tcBorders>
            <w:vAlign w:val="center"/>
          </w:tcPr>
          <w:p w:rsidR="000528C8" w:rsidRDefault="000528C8" w:rsidP="00E27DE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DDRESS</w:t>
            </w:r>
          </w:p>
        </w:tc>
        <w:tc>
          <w:tcPr>
            <w:tcW w:w="1337" w:type="dxa"/>
            <w:gridSpan w:val="7"/>
            <w:tcBorders>
              <w:bottom w:val="single" w:sz="4" w:space="0" w:color="auto"/>
            </w:tcBorders>
            <w:vAlign w:val="center"/>
          </w:tcPr>
          <w:p w:rsidR="000528C8" w:rsidRDefault="000528C8" w:rsidP="00E27DEF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PHONE</w:t>
            </w:r>
          </w:p>
        </w:tc>
        <w:tc>
          <w:tcPr>
            <w:tcW w:w="8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28C8" w:rsidRDefault="000528C8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LASS</w:t>
            </w:r>
          </w:p>
        </w:tc>
      </w:tr>
      <w:tr w:rsidR="00F82401" w:rsidTr="00F82401">
        <w:trPr>
          <w:trHeight w:val="362"/>
        </w:trPr>
        <w:tc>
          <w:tcPr>
            <w:tcW w:w="1246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68" w:type="dxa"/>
            <w:gridSpan w:val="4"/>
            <w:tcBorders>
              <w:bottom w:val="single" w:sz="4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92" w:type="dxa"/>
            <w:gridSpan w:val="4"/>
            <w:tcBorders>
              <w:bottom w:val="single" w:sz="4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61" w:type="dxa"/>
            <w:gridSpan w:val="7"/>
            <w:tcBorders>
              <w:bottom w:val="single" w:sz="4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764" w:type="dxa"/>
            <w:gridSpan w:val="7"/>
            <w:tcBorders>
              <w:bottom w:val="single" w:sz="4" w:space="0" w:color="auto"/>
            </w:tcBorders>
            <w:vAlign w:val="center"/>
          </w:tcPr>
          <w:p w:rsidR="00F82401" w:rsidRDefault="00F82401" w:rsidP="008D6D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37" w:type="dxa"/>
            <w:gridSpan w:val="7"/>
            <w:tcBorders>
              <w:bottom w:val="single" w:sz="4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82401" w:rsidTr="00F82401">
        <w:trPr>
          <w:trHeight w:val="362"/>
        </w:trPr>
        <w:tc>
          <w:tcPr>
            <w:tcW w:w="12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68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92" w:type="dxa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961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2764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401" w:rsidRDefault="00F82401" w:rsidP="008D6D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337" w:type="dxa"/>
            <w:gridSpan w:val="7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401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AA7D76" w:rsidTr="00B5043D">
        <w:tblPrEx>
          <w:tblBorders>
            <w:bottom w:val="single" w:sz="2" w:space="0" w:color="auto"/>
          </w:tblBorders>
        </w:tblPrEx>
        <w:trPr>
          <w:trHeight w:val="327"/>
        </w:trPr>
        <w:tc>
          <w:tcPr>
            <w:tcW w:w="11056" w:type="dxa"/>
            <w:gridSpan w:val="34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A7D76" w:rsidRPr="00AA7D76" w:rsidRDefault="00AA7D76" w:rsidP="005824F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A7D76">
              <w:rPr>
                <w:rFonts w:ascii="Arial" w:hAnsi="Arial" w:cs="Arial"/>
                <w:b/>
                <w:sz w:val="16"/>
                <w:szCs w:val="16"/>
              </w:rPr>
              <w:t>POLICE NOTIFIED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  <w:r w:rsidRPr="00AA7D76">
              <w:rPr>
                <w:rFonts w:ascii="Arial" w:hAnsi="Arial" w:cs="Arial"/>
                <w:b/>
                <w:sz w:val="16"/>
                <w:szCs w:val="16"/>
              </w:rPr>
              <w:t xml:space="preserve">        YES   ____     NO _____     NAME/BADGE #  </w:t>
            </w:r>
          </w:p>
        </w:tc>
      </w:tr>
      <w:tr w:rsidR="00F82401" w:rsidTr="00004054">
        <w:tblPrEx>
          <w:tblBorders>
            <w:bottom w:val="single" w:sz="2" w:space="0" w:color="auto"/>
          </w:tblBorders>
        </w:tblPrEx>
        <w:trPr>
          <w:trHeight w:val="362"/>
        </w:trPr>
        <w:tc>
          <w:tcPr>
            <w:tcW w:w="11056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F82401" w:rsidRDefault="00F82401" w:rsidP="00004054">
            <w:pPr>
              <w:tabs>
                <w:tab w:val="left" w:pos="2052"/>
                <w:tab w:val="left" w:pos="3672"/>
              </w:tabs>
              <w:rPr>
                <w:rFonts w:ascii="Arial" w:hAnsi="Arial"/>
                <w:b/>
                <w:sz w:val="16"/>
              </w:rPr>
            </w:pPr>
          </w:p>
          <w:p w:rsidR="00F82401" w:rsidRDefault="00F82401" w:rsidP="00004054">
            <w:pPr>
              <w:tabs>
                <w:tab w:val="left" w:pos="2052"/>
                <w:tab w:val="left" w:pos="3672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RE DEPTARTMENT and/or EMS NOTIFIED: </w:t>
            </w:r>
            <w:r>
              <w:rPr>
                <w:rFonts w:ascii="Arial" w:hAnsi="Arial"/>
                <w:b/>
                <w:sz w:val="16"/>
              </w:rPr>
              <w:tab/>
              <w:t>YES ____</w:t>
            </w:r>
            <w:r w:rsidR="00AA7D76">
              <w:rPr>
                <w:rFonts w:ascii="Arial" w:hAnsi="Arial"/>
                <w:b/>
                <w:sz w:val="16"/>
              </w:rPr>
              <w:t xml:space="preserve">   </w:t>
            </w:r>
            <w:r>
              <w:rPr>
                <w:rFonts w:ascii="Arial" w:hAnsi="Arial"/>
                <w:b/>
                <w:sz w:val="16"/>
              </w:rPr>
              <w:t xml:space="preserve">NO _____    </w:t>
            </w:r>
          </w:p>
          <w:p w:rsidR="00AA7D76" w:rsidRDefault="00AA7D76" w:rsidP="00004054">
            <w:pPr>
              <w:tabs>
                <w:tab w:val="left" w:pos="2052"/>
                <w:tab w:val="left" w:pos="3672"/>
              </w:tabs>
              <w:rPr>
                <w:rFonts w:ascii="Arial" w:hAnsi="Arial"/>
                <w:b/>
                <w:color w:val="FFFFFF"/>
                <w:sz w:val="16"/>
              </w:rPr>
            </w:pPr>
          </w:p>
          <w:p w:rsidR="00F82401" w:rsidRPr="001C350C" w:rsidRDefault="00F82401" w:rsidP="00004054">
            <w:pPr>
              <w:tabs>
                <w:tab w:val="left" w:pos="2052"/>
                <w:tab w:val="left" w:pos="3672"/>
              </w:tabs>
              <w:rPr>
                <w:rFonts w:ascii="Arial" w:hAnsi="Arial"/>
                <w:b/>
                <w:color w:val="FFFFFF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MBULANCE SERVICE RESPONDING: _________________________________</w:t>
            </w:r>
          </w:p>
          <w:p w:rsidR="00F82401" w:rsidRDefault="00F82401" w:rsidP="00004054">
            <w:pPr>
              <w:tabs>
                <w:tab w:val="left" w:pos="3672"/>
              </w:tabs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DATE           TIME</w:t>
            </w:r>
          </w:p>
        </w:tc>
      </w:tr>
      <w:tr w:rsidR="00F82401" w:rsidTr="005B6D02">
        <w:tblPrEx>
          <w:tblBorders>
            <w:bottom w:val="single" w:sz="2" w:space="0" w:color="auto"/>
          </w:tblBorders>
        </w:tblPrEx>
        <w:trPr>
          <w:trHeight w:val="362"/>
        </w:trPr>
        <w:tc>
          <w:tcPr>
            <w:tcW w:w="9178" w:type="dxa"/>
            <w:gridSpan w:val="27"/>
            <w:tcBorders>
              <w:left w:val="single" w:sz="12" w:space="0" w:color="auto"/>
            </w:tcBorders>
            <w:vAlign w:val="center"/>
          </w:tcPr>
          <w:p w:rsidR="00F82401" w:rsidRPr="005549C9" w:rsidRDefault="00F82401" w:rsidP="00F82401">
            <w:pPr>
              <w:tabs>
                <w:tab w:val="left" w:pos="295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SECURITY SUPERVISOR NOTIFIED:    YES _____   NO ______      NAME:  </w:t>
            </w:r>
          </w:p>
        </w:tc>
        <w:tc>
          <w:tcPr>
            <w:tcW w:w="981" w:type="dxa"/>
            <w:gridSpan w:val="3"/>
            <w:vAlign w:val="center"/>
          </w:tcPr>
          <w:p w:rsidR="00F82401" w:rsidRDefault="00F82401" w:rsidP="00EF5BBA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97" w:type="dxa"/>
            <w:gridSpan w:val="4"/>
            <w:tcBorders>
              <w:right w:val="single" w:sz="12" w:space="0" w:color="auto"/>
            </w:tcBorders>
            <w:vAlign w:val="center"/>
          </w:tcPr>
          <w:p w:rsidR="00F82401" w:rsidRPr="005A0DE9" w:rsidRDefault="00F82401" w:rsidP="00EF5BBA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82401" w:rsidTr="005B6D02">
        <w:tblPrEx>
          <w:tblBorders>
            <w:bottom w:val="single" w:sz="2" w:space="0" w:color="auto"/>
          </w:tblBorders>
        </w:tblPrEx>
        <w:trPr>
          <w:trHeight w:val="362"/>
        </w:trPr>
        <w:tc>
          <w:tcPr>
            <w:tcW w:w="9178" w:type="dxa"/>
            <w:gridSpan w:val="27"/>
            <w:tcBorders>
              <w:left w:val="single" w:sz="12" w:space="0" w:color="auto"/>
            </w:tcBorders>
            <w:vAlign w:val="center"/>
          </w:tcPr>
          <w:p w:rsidR="00F82401" w:rsidRPr="005824F9" w:rsidRDefault="00F82401" w:rsidP="00851F56">
            <w:pPr>
              <w:tabs>
                <w:tab w:val="left" w:pos="2952"/>
              </w:tabs>
              <w:rPr>
                <w:rFonts w:ascii="Arial" w:hAnsi="Arial"/>
                <w:b/>
                <w:sz w:val="16"/>
              </w:rPr>
            </w:pPr>
            <w:r w:rsidRPr="005824F9">
              <w:rPr>
                <w:rFonts w:ascii="Arial" w:hAnsi="Arial"/>
                <w:b/>
                <w:sz w:val="16"/>
              </w:rPr>
              <w:t>PROPERTY M</w:t>
            </w:r>
            <w:r>
              <w:rPr>
                <w:rFonts w:ascii="Arial" w:hAnsi="Arial"/>
                <w:b/>
                <w:sz w:val="16"/>
              </w:rPr>
              <w:t>GR. NOTIFIED:                 YES _____  NO __</w:t>
            </w:r>
            <w:r w:rsidRPr="005824F9">
              <w:rPr>
                <w:rFonts w:ascii="Arial" w:hAnsi="Arial"/>
                <w:b/>
                <w:sz w:val="16"/>
              </w:rPr>
              <w:t>_</w:t>
            </w:r>
            <w:r>
              <w:rPr>
                <w:rFonts w:ascii="Arial" w:hAnsi="Arial"/>
                <w:b/>
                <w:sz w:val="16"/>
              </w:rPr>
              <w:t xml:space="preserve">___      NAME:  </w:t>
            </w:r>
          </w:p>
        </w:tc>
        <w:tc>
          <w:tcPr>
            <w:tcW w:w="981" w:type="dxa"/>
            <w:gridSpan w:val="3"/>
            <w:vAlign w:val="center"/>
          </w:tcPr>
          <w:p w:rsidR="00F82401" w:rsidRPr="005549C9" w:rsidRDefault="00F82401" w:rsidP="00E256C0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97" w:type="dxa"/>
            <w:gridSpan w:val="4"/>
            <w:tcBorders>
              <w:right w:val="single" w:sz="12" w:space="0" w:color="auto"/>
            </w:tcBorders>
            <w:vAlign w:val="center"/>
          </w:tcPr>
          <w:p w:rsidR="00F82401" w:rsidRPr="005549C9" w:rsidRDefault="00F82401" w:rsidP="00587834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82401" w:rsidTr="005B6D02">
        <w:tblPrEx>
          <w:tblBorders>
            <w:bottom w:val="single" w:sz="2" w:space="0" w:color="auto"/>
          </w:tblBorders>
        </w:tblPrEx>
        <w:trPr>
          <w:trHeight w:val="362"/>
        </w:trPr>
        <w:tc>
          <w:tcPr>
            <w:tcW w:w="9178" w:type="dxa"/>
            <w:gridSpan w:val="27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82401" w:rsidRPr="005549C9" w:rsidRDefault="00F82401" w:rsidP="00F82401">
            <w:pPr>
              <w:tabs>
                <w:tab w:val="left" w:pos="2952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OTHER PERSON(S) NOTIFIED:              YES _____  NO ______      NAME:   </w:t>
            </w:r>
          </w:p>
        </w:tc>
        <w:tc>
          <w:tcPr>
            <w:tcW w:w="981" w:type="dxa"/>
            <w:gridSpan w:val="3"/>
            <w:tcBorders>
              <w:bottom w:val="single" w:sz="12" w:space="0" w:color="auto"/>
            </w:tcBorders>
            <w:vAlign w:val="center"/>
          </w:tcPr>
          <w:p w:rsidR="00F82401" w:rsidRPr="005549C9" w:rsidRDefault="00F82401" w:rsidP="00EF5BBA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89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82401" w:rsidRPr="005549C9" w:rsidRDefault="00F82401" w:rsidP="00B64C89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F82401" w:rsidTr="00C071FA">
        <w:tblPrEx>
          <w:tblBorders>
            <w:bottom w:val="single" w:sz="2" w:space="0" w:color="auto"/>
          </w:tblBorders>
        </w:tblPrEx>
        <w:trPr>
          <w:trHeight w:val="362"/>
        </w:trPr>
        <w:tc>
          <w:tcPr>
            <w:tcW w:w="11056" w:type="dxa"/>
            <w:gridSpan w:val="34"/>
            <w:tcBorders>
              <w:top w:val="nil"/>
              <w:left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F82401" w:rsidRDefault="00F82401" w:rsidP="005B0962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ARRATIVE OF INCIDENT (continue on additional pages if necessary):</w:t>
            </w:r>
          </w:p>
        </w:tc>
      </w:tr>
      <w:tr w:rsidR="00F82401" w:rsidTr="00C071FA">
        <w:tblPrEx>
          <w:tblBorders>
            <w:bottom w:val="single" w:sz="2" w:space="0" w:color="auto"/>
          </w:tblBorders>
        </w:tblPrEx>
        <w:trPr>
          <w:trHeight w:val="362"/>
        </w:trPr>
        <w:tc>
          <w:tcPr>
            <w:tcW w:w="11056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401" w:rsidRPr="00E8643D" w:rsidRDefault="00F82401" w:rsidP="00950274">
            <w:pPr>
              <w:rPr>
                <w:sz w:val="22"/>
              </w:rPr>
            </w:pPr>
          </w:p>
        </w:tc>
      </w:tr>
      <w:tr w:rsidR="00F82401" w:rsidTr="00C071FA">
        <w:tblPrEx>
          <w:tblBorders>
            <w:bottom w:val="single" w:sz="2" w:space="0" w:color="auto"/>
          </w:tblBorders>
        </w:tblPrEx>
        <w:trPr>
          <w:trHeight w:val="362"/>
        </w:trPr>
        <w:tc>
          <w:tcPr>
            <w:tcW w:w="11056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401" w:rsidRPr="00E8643D" w:rsidRDefault="00F82401" w:rsidP="00950274">
            <w:pPr>
              <w:rPr>
                <w:sz w:val="22"/>
              </w:rPr>
            </w:pPr>
            <w:bookmarkStart w:id="0" w:name="_GoBack"/>
            <w:bookmarkEnd w:id="0"/>
          </w:p>
        </w:tc>
      </w:tr>
      <w:tr w:rsidR="00F82401" w:rsidTr="00C071FA">
        <w:tblPrEx>
          <w:tblBorders>
            <w:bottom w:val="single" w:sz="2" w:space="0" w:color="auto"/>
          </w:tblBorders>
        </w:tblPrEx>
        <w:trPr>
          <w:trHeight w:val="362"/>
        </w:trPr>
        <w:tc>
          <w:tcPr>
            <w:tcW w:w="11056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401" w:rsidRPr="00E8643D" w:rsidRDefault="00F82401" w:rsidP="00950274">
            <w:pPr>
              <w:rPr>
                <w:sz w:val="22"/>
              </w:rPr>
            </w:pPr>
          </w:p>
        </w:tc>
      </w:tr>
      <w:tr w:rsidR="00F82401" w:rsidTr="00C071FA">
        <w:tblPrEx>
          <w:tblBorders>
            <w:bottom w:val="single" w:sz="2" w:space="0" w:color="auto"/>
          </w:tblBorders>
        </w:tblPrEx>
        <w:trPr>
          <w:trHeight w:val="362"/>
        </w:trPr>
        <w:tc>
          <w:tcPr>
            <w:tcW w:w="11056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401" w:rsidRPr="00E8643D" w:rsidRDefault="00F82401" w:rsidP="00950274">
            <w:pPr>
              <w:rPr>
                <w:sz w:val="22"/>
              </w:rPr>
            </w:pPr>
          </w:p>
        </w:tc>
      </w:tr>
      <w:tr w:rsidR="00F82401" w:rsidTr="00C071FA">
        <w:tblPrEx>
          <w:tblBorders>
            <w:bottom w:val="single" w:sz="2" w:space="0" w:color="auto"/>
          </w:tblBorders>
        </w:tblPrEx>
        <w:trPr>
          <w:trHeight w:val="362"/>
        </w:trPr>
        <w:tc>
          <w:tcPr>
            <w:tcW w:w="11056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401" w:rsidRPr="00E8643D" w:rsidRDefault="00F82401" w:rsidP="00950274">
            <w:pPr>
              <w:rPr>
                <w:sz w:val="22"/>
              </w:rPr>
            </w:pPr>
          </w:p>
        </w:tc>
      </w:tr>
      <w:tr w:rsidR="00F82401" w:rsidTr="00C071FA">
        <w:tblPrEx>
          <w:tblBorders>
            <w:bottom w:val="single" w:sz="2" w:space="0" w:color="auto"/>
          </w:tblBorders>
        </w:tblPrEx>
        <w:trPr>
          <w:trHeight w:val="362"/>
        </w:trPr>
        <w:tc>
          <w:tcPr>
            <w:tcW w:w="11056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401" w:rsidRPr="00E8643D" w:rsidRDefault="00F82401" w:rsidP="00950274">
            <w:pPr>
              <w:rPr>
                <w:sz w:val="22"/>
              </w:rPr>
            </w:pPr>
          </w:p>
        </w:tc>
      </w:tr>
      <w:tr w:rsidR="00F82401" w:rsidTr="00C071FA">
        <w:tblPrEx>
          <w:tblBorders>
            <w:bottom w:val="single" w:sz="2" w:space="0" w:color="auto"/>
          </w:tblBorders>
        </w:tblPrEx>
        <w:trPr>
          <w:trHeight w:val="362"/>
        </w:trPr>
        <w:tc>
          <w:tcPr>
            <w:tcW w:w="11056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401" w:rsidRPr="00E8643D" w:rsidRDefault="00F82401" w:rsidP="00950274">
            <w:pPr>
              <w:rPr>
                <w:sz w:val="22"/>
              </w:rPr>
            </w:pPr>
          </w:p>
        </w:tc>
      </w:tr>
      <w:tr w:rsidR="00F82401" w:rsidTr="00AA7D76">
        <w:tblPrEx>
          <w:tblBorders>
            <w:bottom w:val="single" w:sz="2" w:space="0" w:color="auto"/>
          </w:tblBorders>
        </w:tblPrEx>
        <w:trPr>
          <w:trHeight w:val="350"/>
        </w:trPr>
        <w:tc>
          <w:tcPr>
            <w:tcW w:w="11056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401" w:rsidRPr="00E8643D" w:rsidRDefault="00F82401" w:rsidP="0039774F">
            <w:pPr>
              <w:rPr>
                <w:sz w:val="22"/>
              </w:rPr>
            </w:pPr>
          </w:p>
        </w:tc>
      </w:tr>
      <w:tr w:rsidR="00F82401" w:rsidTr="00AA7D76">
        <w:tblPrEx>
          <w:tblBorders>
            <w:bottom w:val="single" w:sz="2" w:space="0" w:color="auto"/>
          </w:tblBorders>
        </w:tblPrEx>
        <w:trPr>
          <w:trHeight w:val="359"/>
        </w:trPr>
        <w:tc>
          <w:tcPr>
            <w:tcW w:w="11056" w:type="dxa"/>
            <w:gridSpan w:val="3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2401" w:rsidRDefault="00F82401" w:rsidP="0039774F">
            <w:pPr>
              <w:rPr>
                <w:sz w:val="22"/>
              </w:rPr>
            </w:pPr>
          </w:p>
        </w:tc>
      </w:tr>
      <w:tr w:rsidR="00F82401" w:rsidTr="005B6D02">
        <w:tblPrEx>
          <w:tblBorders>
            <w:bottom w:val="single" w:sz="2" w:space="0" w:color="auto"/>
          </w:tblBorders>
        </w:tblPrEx>
        <w:trPr>
          <w:trHeight w:val="502"/>
        </w:trPr>
        <w:tc>
          <w:tcPr>
            <w:tcW w:w="3918" w:type="dxa"/>
            <w:gridSpan w:val="9"/>
            <w:tcBorders>
              <w:left w:val="single" w:sz="12" w:space="0" w:color="auto"/>
              <w:bottom w:val="single" w:sz="12" w:space="0" w:color="auto"/>
            </w:tcBorders>
          </w:tcPr>
          <w:p w:rsidR="00F82401" w:rsidRDefault="00F82401" w:rsidP="00975F8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GNATURE OF PERSON REPORTING</w:t>
            </w:r>
          </w:p>
          <w:p w:rsidR="00F82401" w:rsidRPr="005A0DE9" w:rsidRDefault="00F82401" w:rsidP="00975F8D">
            <w:pPr>
              <w:rPr>
                <w:rFonts w:ascii="Arial" w:hAnsi="Arial"/>
                <w:sz w:val="16"/>
              </w:rPr>
            </w:pPr>
          </w:p>
        </w:tc>
        <w:tc>
          <w:tcPr>
            <w:tcW w:w="981" w:type="dxa"/>
            <w:gridSpan w:val="4"/>
            <w:tcBorders>
              <w:bottom w:val="single" w:sz="12" w:space="0" w:color="auto"/>
            </w:tcBorders>
          </w:tcPr>
          <w:p w:rsidR="00F82401" w:rsidRDefault="00F82401" w:rsidP="00975F8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  <w:p w:rsidR="00F82401" w:rsidRPr="00072371" w:rsidRDefault="00F82401" w:rsidP="00AE6572">
            <w:pPr>
              <w:rPr>
                <w:rFonts w:ascii="Arial" w:hAnsi="Arial"/>
                <w:sz w:val="16"/>
              </w:rPr>
            </w:pPr>
          </w:p>
        </w:tc>
        <w:tc>
          <w:tcPr>
            <w:tcW w:w="713" w:type="dxa"/>
            <w:gridSpan w:val="3"/>
            <w:tcBorders>
              <w:bottom w:val="single" w:sz="12" w:space="0" w:color="auto"/>
            </w:tcBorders>
          </w:tcPr>
          <w:p w:rsidR="00F82401" w:rsidRDefault="00F82401" w:rsidP="00975F8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ME</w:t>
            </w:r>
          </w:p>
          <w:p w:rsidR="00F82401" w:rsidRPr="00072371" w:rsidRDefault="00F82401" w:rsidP="0059364A">
            <w:pPr>
              <w:rPr>
                <w:rFonts w:ascii="Arial" w:hAnsi="Arial"/>
                <w:sz w:val="16"/>
              </w:rPr>
            </w:pPr>
          </w:p>
        </w:tc>
        <w:tc>
          <w:tcPr>
            <w:tcW w:w="3566" w:type="dxa"/>
            <w:gridSpan w:val="11"/>
            <w:tcBorders>
              <w:bottom w:val="single" w:sz="12" w:space="0" w:color="auto"/>
            </w:tcBorders>
          </w:tcPr>
          <w:p w:rsidR="00F82401" w:rsidRDefault="00F82401" w:rsidP="00975F8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IGNATURE OF SUPERVISOR</w:t>
            </w:r>
          </w:p>
          <w:p w:rsidR="00F82401" w:rsidRDefault="00F82401" w:rsidP="00975F8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981" w:type="dxa"/>
            <w:gridSpan w:val="3"/>
            <w:tcBorders>
              <w:bottom w:val="single" w:sz="12" w:space="0" w:color="auto"/>
            </w:tcBorders>
          </w:tcPr>
          <w:p w:rsidR="00F82401" w:rsidRDefault="00F82401" w:rsidP="00975F8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TE</w:t>
            </w:r>
          </w:p>
          <w:p w:rsidR="00F82401" w:rsidRPr="00072371" w:rsidRDefault="00F82401" w:rsidP="00975F8D">
            <w:pPr>
              <w:rPr>
                <w:rFonts w:ascii="Arial" w:hAnsi="Arial"/>
                <w:sz w:val="16"/>
              </w:rPr>
            </w:pPr>
          </w:p>
        </w:tc>
        <w:tc>
          <w:tcPr>
            <w:tcW w:w="89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F82401" w:rsidRDefault="00F82401" w:rsidP="00975F8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IME</w:t>
            </w:r>
          </w:p>
          <w:p w:rsidR="00F82401" w:rsidRPr="00072371" w:rsidRDefault="00F82401" w:rsidP="004F59A7">
            <w:pPr>
              <w:rPr>
                <w:rFonts w:ascii="Arial" w:hAnsi="Arial"/>
                <w:sz w:val="16"/>
              </w:rPr>
            </w:pPr>
          </w:p>
        </w:tc>
      </w:tr>
    </w:tbl>
    <w:p w:rsidR="00DC6330" w:rsidRDefault="00DC6330" w:rsidP="00975F8D">
      <w:pPr>
        <w:pStyle w:val="Title"/>
        <w:rPr>
          <w:sz w:val="16"/>
        </w:rPr>
      </w:pPr>
    </w:p>
    <w:p w:rsidR="001F46F4" w:rsidRPr="00144BB2" w:rsidRDefault="001B4A64" w:rsidP="00144B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EDICAL REPORT/WAIVER</w:t>
      </w:r>
    </w:p>
    <w:p w:rsidR="00144BB2" w:rsidRDefault="00144BB2" w:rsidP="00A80835">
      <w:pPr>
        <w:rPr>
          <w:b/>
        </w:rPr>
      </w:pPr>
    </w:p>
    <w:p w:rsidR="00A80835" w:rsidRPr="00B76AB1" w:rsidRDefault="00A80835" w:rsidP="00A80835">
      <w:pPr>
        <w:rPr>
          <w:b/>
        </w:rPr>
      </w:pPr>
      <w:r w:rsidRPr="00B76AB1">
        <w:rPr>
          <w:b/>
        </w:rPr>
        <w:t>PATIENT INFORMATION:</w:t>
      </w:r>
    </w:p>
    <w:p w:rsidR="00A80835" w:rsidRPr="00B76AB1" w:rsidRDefault="00A80835" w:rsidP="00A80835"/>
    <w:p w:rsidR="00A80835" w:rsidRPr="00B76AB1" w:rsidRDefault="00A80835" w:rsidP="00A80835">
      <w:pPr>
        <w:spacing w:line="360" w:lineRule="auto"/>
      </w:pPr>
      <w:r w:rsidRPr="00B76AB1">
        <w:t>Name: ______________________________</w:t>
      </w:r>
      <w:r>
        <w:t>__</w:t>
      </w:r>
      <w:r w:rsidRPr="00B76AB1">
        <w:t>__________    Date: _</w:t>
      </w:r>
      <w:r>
        <w:t>_</w:t>
      </w:r>
      <w:r w:rsidRPr="00B76AB1">
        <w:t>__/</w:t>
      </w:r>
      <w:r>
        <w:t>_</w:t>
      </w:r>
      <w:r w:rsidRPr="00B76AB1">
        <w:t>___/_</w:t>
      </w:r>
      <w:r>
        <w:t>_</w:t>
      </w:r>
      <w:r w:rsidRPr="00B76AB1">
        <w:t>__   Time: __________ (AM/PM)</w:t>
      </w:r>
    </w:p>
    <w:p w:rsidR="00A80835" w:rsidRPr="00B76AB1" w:rsidRDefault="00A80835" w:rsidP="00A80835">
      <w:pPr>
        <w:spacing w:line="360" w:lineRule="auto"/>
      </w:pPr>
      <w:r w:rsidRPr="00B76AB1">
        <w:t>Phone: ______________________</w:t>
      </w:r>
      <w:r>
        <w:t>__</w:t>
      </w:r>
      <w:r w:rsidRPr="00B76AB1">
        <w:t>__   Location Found: ________</w:t>
      </w:r>
      <w:r>
        <w:t>___</w:t>
      </w:r>
      <w:r w:rsidRPr="00B76AB1">
        <w:t>___________________________________</w:t>
      </w:r>
    </w:p>
    <w:p w:rsidR="00A80835" w:rsidRPr="00B76AB1" w:rsidRDefault="00A80835" w:rsidP="00A80835">
      <w:r w:rsidRPr="00B76AB1">
        <w:t>Address: ______________________</w:t>
      </w:r>
      <w:r>
        <w:t>_____</w:t>
      </w:r>
      <w:r w:rsidRPr="00B76AB1">
        <w:t>________________________________________________________________</w:t>
      </w:r>
    </w:p>
    <w:p w:rsidR="00A80835" w:rsidRPr="00B76AB1" w:rsidRDefault="00A80835" w:rsidP="00A80835">
      <w:pPr>
        <w:spacing w:line="360" w:lineRule="auto"/>
      </w:pPr>
      <w:r w:rsidRPr="00B76AB1">
        <w:t xml:space="preserve">                        (Street)                                                     (City)                                         (State)                      (Zip)</w:t>
      </w:r>
    </w:p>
    <w:p w:rsidR="00A80835" w:rsidRPr="00B76AB1" w:rsidRDefault="00A80835" w:rsidP="00A80835">
      <w:pPr>
        <w:spacing w:line="360" w:lineRule="auto"/>
      </w:pPr>
      <w:r w:rsidRPr="00B76AB1">
        <w:t>Age:  ______      Ambulance Required?   Yes______       No______</w:t>
      </w:r>
    </w:p>
    <w:p w:rsidR="00A80835" w:rsidRPr="00B76AB1" w:rsidRDefault="00A80835" w:rsidP="00A80835">
      <w:pPr>
        <w:spacing w:line="360" w:lineRule="auto"/>
      </w:pPr>
      <w:r w:rsidRPr="00B76AB1">
        <w:rPr>
          <w:b/>
        </w:rPr>
        <w:t>CHIEF COMPLAINT:</w:t>
      </w:r>
      <w:r w:rsidRPr="00B76AB1">
        <w:t xml:space="preserve"> ___________________________________________</w:t>
      </w:r>
      <w:r>
        <w:t>_____</w:t>
      </w:r>
      <w:r w:rsidRPr="00B76AB1">
        <w:t>_____________________________________________</w:t>
      </w:r>
    </w:p>
    <w:p w:rsidR="00A80835" w:rsidRPr="00B76AB1" w:rsidRDefault="00A80835" w:rsidP="00A80835">
      <w:pPr>
        <w:spacing w:line="360" w:lineRule="auto"/>
      </w:pPr>
      <w:r w:rsidRPr="00B76AB1">
        <w:t>_____________________________________________________</w:t>
      </w:r>
      <w:r>
        <w:t>_____</w:t>
      </w:r>
      <w:r w:rsidRPr="00B76AB1">
        <w:t>___________________________________</w:t>
      </w:r>
    </w:p>
    <w:p w:rsidR="00A80835" w:rsidRPr="00B76AB1" w:rsidRDefault="00A80835" w:rsidP="00A80835">
      <w:pPr>
        <w:spacing w:line="360" w:lineRule="auto"/>
      </w:pPr>
      <w:r w:rsidRPr="00B76AB1">
        <w:rPr>
          <w:b/>
        </w:rPr>
        <w:t>PATIENT’S VITAL SIGNS:</w:t>
      </w:r>
      <w:r w:rsidRPr="00B76AB1">
        <w:t xml:space="preserve">   Pulse: _______________        B/P: _________________   </w:t>
      </w:r>
    </w:p>
    <w:p w:rsidR="00A80835" w:rsidRPr="00B76AB1" w:rsidRDefault="00A80835" w:rsidP="00A80835">
      <w:pPr>
        <w:spacing w:line="360" w:lineRule="auto"/>
      </w:pPr>
      <w:r w:rsidRPr="00B76AB1">
        <w:t>Temp: ____________    Color: _______________        Respiration: ___________________</w:t>
      </w:r>
    </w:p>
    <w:p w:rsidR="00A80835" w:rsidRPr="00B76AB1" w:rsidRDefault="00A80835" w:rsidP="00A80835">
      <w:pPr>
        <w:spacing w:line="360" w:lineRule="auto"/>
      </w:pPr>
      <w:r w:rsidRPr="00B76AB1">
        <w:rPr>
          <w:b/>
        </w:rPr>
        <w:t>PATIENT’S MEDICAL HISTORY:</w:t>
      </w:r>
      <w:r w:rsidRPr="00B76AB1">
        <w:t xml:space="preserve">  ____________________________________________________</w:t>
      </w:r>
      <w:r>
        <w:t>____</w:t>
      </w:r>
      <w:r w:rsidRPr="00B76AB1">
        <w:t>_________________</w:t>
      </w:r>
      <w:r>
        <w:t>_</w:t>
      </w:r>
      <w:r w:rsidRPr="00B76AB1">
        <w:t>___________________</w:t>
      </w:r>
    </w:p>
    <w:p w:rsidR="00A80835" w:rsidRPr="00B76AB1" w:rsidRDefault="00A80835" w:rsidP="00A80835">
      <w:pPr>
        <w:spacing w:line="360" w:lineRule="auto"/>
      </w:pPr>
      <w:r w:rsidRPr="00B76AB1">
        <w:t>_____________________________________________________</w:t>
      </w:r>
      <w:r>
        <w:t>____</w:t>
      </w:r>
      <w:r w:rsidRPr="00B76AB1">
        <w:t>____________________________________</w:t>
      </w:r>
    </w:p>
    <w:p w:rsidR="00A80835" w:rsidRPr="00B76AB1" w:rsidRDefault="00A80835" w:rsidP="00A80835">
      <w:pPr>
        <w:spacing w:line="360" w:lineRule="auto"/>
      </w:pPr>
      <w:r w:rsidRPr="00B76AB1">
        <w:rPr>
          <w:b/>
        </w:rPr>
        <w:t>CURRENT MEDICATIONS</w:t>
      </w:r>
      <w:r w:rsidRPr="00B76AB1">
        <w:t>:  ___________________________</w:t>
      </w:r>
      <w:r>
        <w:t>____</w:t>
      </w:r>
      <w:r w:rsidRPr="00B76AB1">
        <w:t>___________________________________</w:t>
      </w:r>
    </w:p>
    <w:p w:rsidR="00A80835" w:rsidRPr="00B76AB1" w:rsidRDefault="00A80835" w:rsidP="00A80835">
      <w:pPr>
        <w:spacing w:line="360" w:lineRule="auto"/>
      </w:pPr>
      <w:r w:rsidRPr="00B76AB1">
        <w:rPr>
          <w:b/>
        </w:rPr>
        <w:t>KNOWN ALLERGIES</w:t>
      </w:r>
      <w:r w:rsidRPr="00B76AB1">
        <w:t>: ________________________________</w:t>
      </w:r>
      <w:r>
        <w:t>____</w:t>
      </w:r>
      <w:r w:rsidRPr="00B76AB1">
        <w:t>___________________________________</w:t>
      </w:r>
    </w:p>
    <w:p w:rsidR="00A80835" w:rsidRPr="00B76AB1" w:rsidRDefault="00A80835" w:rsidP="00A80835">
      <w:pPr>
        <w:spacing w:line="360" w:lineRule="auto"/>
      </w:pPr>
      <w:r w:rsidRPr="00B76AB1">
        <w:rPr>
          <w:b/>
        </w:rPr>
        <w:t xml:space="preserve">CARE GIVEN: </w:t>
      </w:r>
      <w:r w:rsidRPr="00B76AB1">
        <w:t>________________________________________</w:t>
      </w:r>
      <w:r>
        <w:t>____</w:t>
      </w:r>
      <w:r w:rsidRPr="00B76AB1">
        <w:t>____________________________________</w:t>
      </w:r>
      <w:r>
        <w:t>___________</w:t>
      </w:r>
    </w:p>
    <w:p w:rsidR="00A80835" w:rsidRPr="00B76AB1" w:rsidRDefault="00A80835" w:rsidP="00A80835">
      <w:pPr>
        <w:spacing w:line="360" w:lineRule="auto"/>
      </w:pPr>
      <w:r w:rsidRPr="00B76AB1">
        <w:t>__________________________________________________</w:t>
      </w:r>
      <w:r>
        <w:t>____</w:t>
      </w:r>
      <w:r w:rsidRPr="00B76AB1">
        <w:t>_____________________________________</w:t>
      </w:r>
    </w:p>
    <w:p w:rsidR="00A80835" w:rsidRPr="00B76AB1" w:rsidRDefault="00A80835" w:rsidP="00A80835">
      <w:pPr>
        <w:spacing w:line="360" w:lineRule="auto"/>
      </w:pPr>
      <w:r w:rsidRPr="00B76AB1">
        <w:rPr>
          <w:b/>
        </w:rPr>
        <w:t xml:space="preserve">OTHER REMARKS: </w:t>
      </w:r>
      <w:r w:rsidRPr="00B76AB1">
        <w:t>________________________________</w:t>
      </w:r>
      <w:r>
        <w:t>____</w:t>
      </w:r>
      <w:r w:rsidRPr="00B76AB1">
        <w:t>__________________________________________</w:t>
      </w:r>
      <w:r>
        <w:t>_____________</w:t>
      </w:r>
    </w:p>
    <w:p w:rsidR="00A80835" w:rsidRPr="00B76AB1" w:rsidRDefault="00A80835" w:rsidP="00A80835">
      <w:pPr>
        <w:spacing w:line="360" w:lineRule="auto"/>
        <w:rPr>
          <w:b/>
        </w:rPr>
      </w:pPr>
      <w:r w:rsidRPr="00B76AB1">
        <w:t>______________________________________________________________</w:t>
      </w:r>
      <w:r>
        <w:t>____</w:t>
      </w:r>
      <w:r w:rsidRPr="00B76AB1">
        <w:t>_________________________</w:t>
      </w:r>
    </w:p>
    <w:p w:rsidR="00A80835" w:rsidRPr="00B76AB1" w:rsidRDefault="00A80835" w:rsidP="00A80835">
      <w:pPr>
        <w:spacing w:line="360" w:lineRule="auto"/>
        <w:rPr>
          <w:b/>
        </w:rPr>
      </w:pPr>
    </w:p>
    <w:p w:rsidR="00A80835" w:rsidRPr="00B76AB1" w:rsidRDefault="00A80835" w:rsidP="00A80835">
      <w:pPr>
        <w:spacing w:line="360" w:lineRule="auto"/>
      </w:pPr>
      <w:r w:rsidRPr="00B76AB1">
        <w:rPr>
          <w:b/>
        </w:rPr>
        <w:t>SIGNATURES OF RESPONDING EMT’S</w:t>
      </w:r>
      <w:r w:rsidR="00144BB2">
        <w:rPr>
          <w:b/>
        </w:rPr>
        <w:t>/WITNESS’S</w:t>
      </w:r>
      <w:r w:rsidRPr="00B76AB1">
        <w:rPr>
          <w:b/>
        </w:rPr>
        <w:t>:</w:t>
      </w:r>
      <w:r w:rsidR="00144BB2">
        <w:rPr>
          <w:b/>
        </w:rPr>
        <w:t>__</w:t>
      </w:r>
      <w:r w:rsidRPr="00B76AB1">
        <w:t>_______________________    DATE:  ___/___/___</w:t>
      </w:r>
    </w:p>
    <w:p w:rsidR="00A80835" w:rsidRPr="00B76AB1" w:rsidRDefault="00A80835" w:rsidP="00A80835"/>
    <w:p w:rsidR="00A80835" w:rsidRPr="00B76AB1" w:rsidRDefault="00144BB2" w:rsidP="00A80835">
      <w:pPr>
        <w:ind w:left="3600" w:firstLine="720"/>
      </w:pPr>
      <w:r>
        <w:t xml:space="preserve">             </w:t>
      </w:r>
      <w:r w:rsidR="00A80835" w:rsidRPr="00B76AB1">
        <w:t>________________________    DATE:  ___/___/___</w:t>
      </w:r>
    </w:p>
    <w:p w:rsidR="00144BB2" w:rsidRPr="00B76AB1" w:rsidRDefault="00144BB2" w:rsidP="00144BB2"/>
    <w:p w:rsidR="00144BB2" w:rsidRPr="00B76AB1" w:rsidRDefault="00144BB2" w:rsidP="00144BB2">
      <w:pPr>
        <w:ind w:left="3600" w:firstLine="720"/>
      </w:pPr>
      <w:r>
        <w:t xml:space="preserve">             _</w:t>
      </w:r>
      <w:r w:rsidRPr="00B76AB1">
        <w:t>_______________________    DATE:  ___/___/___</w:t>
      </w:r>
    </w:p>
    <w:p w:rsidR="00A80835" w:rsidRPr="00B76AB1" w:rsidRDefault="00A80835" w:rsidP="00A80835"/>
    <w:p w:rsidR="00A80835" w:rsidRPr="00B76AB1" w:rsidRDefault="00A80835" w:rsidP="00A80835">
      <w:pPr>
        <w:rPr>
          <w:b/>
        </w:rPr>
      </w:pPr>
    </w:p>
    <w:p w:rsidR="00A80835" w:rsidRPr="00B76AB1" w:rsidRDefault="00A80835" w:rsidP="00A80835">
      <w:r w:rsidRPr="00B76AB1">
        <w:rPr>
          <w:b/>
        </w:rPr>
        <w:t>REFUSAL OF TREATMENT BY THE PATIENT:</w:t>
      </w:r>
      <w:r w:rsidRPr="00B76AB1">
        <w:t xml:space="preserve"> __________________________________________</w:t>
      </w:r>
    </w:p>
    <w:p w:rsidR="00A80835" w:rsidRPr="00B76AB1" w:rsidRDefault="00A80835" w:rsidP="00A80835"/>
    <w:p w:rsidR="00A80835" w:rsidRDefault="00A80835" w:rsidP="00A80835">
      <w:r w:rsidRPr="00B76AB1">
        <w:t>I, __________________________________, am at least 18 years old and of sound mind.  I do not wish to be treated</w:t>
      </w:r>
    </w:p>
    <w:p w:rsidR="00A80835" w:rsidRPr="00B76AB1" w:rsidRDefault="00A80835" w:rsidP="00A80835">
      <w:proofErr w:type="gramStart"/>
      <w:r w:rsidRPr="00B76AB1">
        <w:t>for</w:t>
      </w:r>
      <w:proofErr w:type="gramEnd"/>
      <w:r w:rsidRPr="00B76AB1">
        <w:t xml:space="preserve"> my injuries/illness, or be assisted in anyway.  I have been instructed to seek medical attention, but I do not</w:t>
      </w:r>
      <w:r>
        <w:t xml:space="preserve"> </w:t>
      </w:r>
      <w:r w:rsidRPr="00B76AB1">
        <w:t>wish to be</w:t>
      </w:r>
      <w:r>
        <w:t xml:space="preserve"> </w:t>
      </w:r>
      <w:r w:rsidRPr="00B76AB1">
        <w:t>assisted at this time, I am releasing Three Rivers Community College and the EMT’s available from any liability that my</w:t>
      </w:r>
      <w:r>
        <w:t xml:space="preserve"> </w:t>
      </w:r>
      <w:r w:rsidRPr="00B76AB1">
        <w:t>result.</w:t>
      </w:r>
    </w:p>
    <w:p w:rsidR="00A80835" w:rsidRPr="00B76AB1" w:rsidRDefault="00A80835" w:rsidP="00A80835"/>
    <w:p w:rsidR="00A80835" w:rsidRPr="00B76AB1" w:rsidRDefault="00A80835" w:rsidP="00A80835">
      <w:pPr>
        <w:ind w:left="3600" w:firstLine="720"/>
      </w:pPr>
      <w:r w:rsidRPr="00B76AB1">
        <w:t>____________________</w:t>
      </w:r>
      <w:r>
        <w:t>_</w:t>
      </w:r>
      <w:r w:rsidRPr="00B76AB1">
        <w:t>__________    DATE:  ___/___/___</w:t>
      </w:r>
    </w:p>
    <w:p w:rsidR="00A80835" w:rsidRPr="00B76AB1" w:rsidRDefault="00A80835" w:rsidP="00A80835">
      <w:pPr>
        <w:ind w:left="2160" w:firstLine="720"/>
      </w:pPr>
      <w:r w:rsidRPr="00B76AB1">
        <w:t xml:space="preserve">    </w:t>
      </w:r>
      <w:r w:rsidRPr="00B76AB1">
        <w:tab/>
      </w:r>
      <w:r w:rsidRPr="00B76AB1">
        <w:tab/>
      </w:r>
      <w:r w:rsidRPr="00B76AB1">
        <w:tab/>
        <w:t xml:space="preserve">Patient’s Signature          </w:t>
      </w:r>
    </w:p>
    <w:p w:rsidR="00A80835" w:rsidRPr="00B76AB1" w:rsidRDefault="00A80835" w:rsidP="00A80835"/>
    <w:p w:rsidR="00A80835" w:rsidRPr="00B76AB1" w:rsidRDefault="00A80835" w:rsidP="00A80835">
      <w:pPr>
        <w:ind w:left="3600" w:firstLine="720"/>
      </w:pPr>
      <w:r w:rsidRPr="00B76AB1">
        <w:t>_______________________________    DATE:  ___/___/___</w:t>
      </w:r>
    </w:p>
    <w:p w:rsidR="00A80835" w:rsidRPr="00B76AB1" w:rsidRDefault="00A80835" w:rsidP="00A80835">
      <w:r w:rsidRPr="00B76AB1">
        <w:t xml:space="preserve">  </w:t>
      </w:r>
      <w:r w:rsidRPr="00B76AB1">
        <w:tab/>
      </w:r>
      <w:r w:rsidRPr="00B76AB1">
        <w:tab/>
      </w:r>
      <w:r w:rsidRPr="00B76AB1">
        <w:tab/>
      </w:r>
      <w:r w:rsidRPr="00B76AB1">
        <w:tab/>
      </w:r>
      <w:r w:rsidRPr="00B76AB1">
        <w:tab/>
      </w:r>
      <w:r w:rsidRPr="00B76AB1">
        <w:tab/>
      </w:r>
      <w:r w:rsidRPr="00B76AB1">
        <w:tab/>
        <w:t xml:space="preserve"> Witness (Staff)</w:t>
      </w:r>
    </w:p>
    <w:p w:rsidR="00A80835" w:rsidRPr="00B76AB1" w:rsidRDefault="00A80835" w:rsidP="00A80835"/>
    <w:p w:rsidR="00A80835" w:rsidRPr="00B76AB1" w:rsidRDefault="00A80835" w:rsidP="00A80835">
      <w:pPr>
        <w:ind w:left="3600" w:firstLine="720"/>
      </w:pPr>
      <w:r w:rsidRPr="00B76AB1">
        <w:t>_______________________________    DATE:  ___/___/___</w:t>
      </w:r>
    </w:p>
    <w:p w:rsidR="00C5279C" w:rsidRPr="00C5279C" w:rsidRDefault="00A80835" w:rsidP="00E06A60">
      <w:pPr>
        <w:ind w:left="4320" w:firstLine="720"/>
      </w:pPr>
      <w:r w:rsidRPr="00B76AB1">
        <w:t xml:space="preserve">    Witness</w:t>
      </w:r>
    </w:p>
    <w:sectPr w:rsidR="00C5279C" w:rsidRPr="00C5279C" w:rsidSect="00E06A60">
      <w:headerReference w:type="default" r:id="rId9"/>
      <w:footerReference w:type="default" r:id="rId10"/>
      <w:pgSz w:w="12240" w:h="15840"/>
      <w:pgMar w:top="720" w:right="1440" w:bottom="720" w:left="1440" w:header="270" w:footer="3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747" w:rsidRDefault="00FD4747">
      <w:r>
        <w:separator/>
      </w:r>
    </w:p>
  </w:endnote>
  <w:endnote w:type="continuationSeparator" w:id="0">
    <w:p w:rsidR="00FD4747" w:rsidRDefault="00FD4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76" w:rsidRDefault="00390976">
    <w:pPr>
      <w:pStyle w:val="Footer"/>
      <w:jc w:val="center"/>
    </w:pPr>
  </w:p>
  <w:p w:rsidR="00390976" w:rsidRPr="000467AF" w:rsidRDefault="00390976" w:rsidP="00EE55AA">
    <w:pPr>
      <w:pStyle w:val="Footer"/>
      <w:rPr>
        <w:b/>
      </w:rPr>
    </w:pPr>
    <w:r w:rsidRPr="00BC6CD7">
      <w:rPr>
        <w:b/>
      </w:rPr>
      <w:t xml:space="preserve">TRCC FORM </w:t>
    </w:r>
    <w:r w:rsidR="00EE55AA">
      <w:rPr>
        <w:b/>
      </w:rPr>
      <w:tab/>
      <w:t xml:space="preserve">                                                                                                                                   </w:t>
    </w:r>
    <w:r w:rsidRPr="000467AF">
      <w:rPr>
        <w:b/>
      </w:rPr>
      <w:t xml:space="preserve">Revised </w:t>
    </w:r>
    <w:r w:rsidR="00E06A60">
      <w:rPr>
        <w:b/>
      </w:rPr>
      <w:t>4/</w:t>
    </w:r>
    <w:r w:rsidR="00851F56">
      <w:rPr>
        <w:b/>
      </w:rPr>
      <w:t>11</w:t>
    </w:r>
    <w:r w:rsidR="00E06A60">
      <w:rPr>
        <w:b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747" w:rsidRDefault="00FD4747">
      <w:r>
        <w:separator/>
      </w:r>
    </w:p>
  </w:footnote>
  <w:footnote w:type="continuationSeparator" w:id="0">
    <w:p w:rsidR="00FD4747" w:rsidRDefault="00FD4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76" w:rsidRPr="005267B5" w:rsidRDefault="00390976" w:rsidP="00B97A45">
    <w:pPr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THREE RIVERS COMMUNITY COLLEG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D4B47"/>
    <w:multiLevelType w:val="hybridMultilevel"/>
    <w:tmpl w:val="B1B042CA"/>
    <w:lvl w:ilvl="0" w:tplc="E8628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7834"/>
    <w:rsid w:val="00002869"/>
    <w:rsid w:val="00004054"/>
    <w:rsid w:val="00005649"/>
    <w:rsid w:val="00011B1B"/>
    <w:rsid w:val="000131C1"/>
    <w:rsid w:val="0001476C"/>
    <w:rsid w:val="00022F68"/>
    <w:rsid w:val="0002381D"/>
    <w:rsid w:val="00033A70"/>
    <w:rsid w:val="00035D5F"/>
    <w:rsid w:val="00044064"/>
    <w:rsid w:val="000467AF"/>
    <w:rsid w:val="00047F6B"/>
    <w:rsid w:val="000528C8"/>
    <w:rsid w:val="00057953"/>
    <w:rsid w:val="00057E93"/>
    <w:rsid w:val="000670F9"/>
    <w:rsid w:val="00072371"/>
    <w:rsid w:val="00081E20"/>
    <w:rsid w:val="000860EC"/>
    <w:rsid w:val="00091FFA"/>
    <w:rsid w:val="000A00AE"/>
    <w:rsid w:val="000B2436"/>
    <w:rsid w:val="000B277D"/>
    <w:rsid w:val="000B6B8E"/>
    <w:rsid w:val="000B7FC3"/>
    <w:rsid w:val="000D00DD"/>
    <w:rsid w:val="000D192C"/>
    <w:rsid w:val="000D3E13"/>
    <w:rsid w:val="000D5581"/>
    <w:rsid w:val="000E0B54"/>
    <w:rsid w:val="000F00D8"/>
    <w:rsid w:val="000F014E"/>
    <w:rsid w:val="000F03E2"/>
    <w:rsid w:val="000F1444"/>
    <w:rsid w:val="000F1AB5"/>
    <w:rsid w:val="000F7DEB"/>
    <w:rsid w:val="00127369"/>
    <w:rsid w:val="001335FE"/>
    <w:rsid w:val="00144BB2"/>
    <w:rsid w:val="00151543"/>
    <w:rsid w:val="0015587D"/>
    <w:rsid w:val="001624F7"/>
    <w:rsid w:val="00162DAA"/>
    <w:rsid w:val="001773CF"/>
    <w:rsid w:val="001B2322"/>
    <w:rsid w:val="001B3422"/>
    <w:rsid w:val="001B4A64"/>
    <w:rsid w:val="001C0728"/>
    <w:rsid w:val="001C350C"/>
    <w:rsid w:val="001D0842"/>
    <w:rsid w:val="001F46F4"/>
    <w:rsid w:val="00202732"/>
    <w:rsid w:val="00222BA6"/>
    <w:rsid w:val="0023097C"/>
    <w:rsid w:val="00231C8E"/>
    <w:rsid w:val="00233A36"/>
    <w:rsid w:val="00242263"/>
    <w:rsid w:val="00252372"/>
    <w:rsid w:val="00255367"/>
    <w:rsid w:val="00273C26"/>
    <w:rsid w:val="00293E39"/>
    <w:rsid w:val="002B78B6"/>
    <w:rsid w:val="002C7443"/>
    <w:rsid w:val="002D438A"/>
    <w:rsid w:val="002D62BE"/>
    <w:rsid w:val="002E16C1"/>
    <w:rsid w:val="002E4B12"/>
    <w:rsid w:val="002E5D80"/>
    <w:rsid w:val="002F274E"/>
    <w:rsid w:val="00324137"/>
    <w:rsid w:val="00330C34"/>
    <w:rsid w:val="00332C64"/>
    <w:rsid w:val="00337A86"/>
    <w:rsid w:val="003532DF"/>
    <w:rsid w:val="003662F4"/>
    <w:rsid w:val="00367D8C"/>
    <w:rsid w:val="00390976"/>
    <w:rsid w:val="0039349D"/>
    <w:rsid w:val="0039774F"/>
    <w:rsid w:val="003B0ADB"/>
    <w:rsid w:val="003B4B14"/>
    <w:rsid w:val="003B5016"/>
    <w:rsid w:val="003C45EB"/>
    <w:rsid w:val="003E700C"/>
    <w:rsid w:val="0040321E"/>
    <w:rsid w:val="00415A69"/>
    <w:rsid w:val="00431D07"/>
    <w:rsid w:val="00437D63"/>
    <w:rsid w:val="00453538"/>
    <w:rsid w:val="004667C3"/>
    <w:rsid w:val="004715BA"/>
    <w:rsid w:val="004850BD"/>
    <w:rsid w:val="004B038C"/>
    <w:rsid w:val="004B1673"/>
    <w:rsid w:val="004B18D2"/>
    <w:rsid w:val="004E5B6E"/>
    <w:rsid w:val="004F4F6D"/>
    <w:rsid w:val="004F59A7"/>
    <w:rsid w:val="00505EB6"/>
    <w:rsid w:val="00505FDF"/>
    <w:rsid w:val="0052131A"/>
    <w:rsid w:val="00522DD1"/>
    <w:rsid w:val="00531F67"/>
    <w:rsid w:val="00553356"/>
    <w:rsid w:val="005549C9"/>
    <w:rsid w:val="00555DC3"/>
    <w:rsid w:val="00556E49"/>
    <w:rsid w:val="005824F9"/>
    <w:rsid w:val="00584D52"/>
    <w:rsid w:val="00587834"/>
    <w:rsid w:val="0059364A"/>
    <w:rsid w:val="005940BB"/>
    <w:rsid w:val="005A0DE9"/>
    <w:rsid w:val="005B0962"/>
    <w:rsid w:val="005B6D02"/>
    <w:rsid w:val="005C731B"/>
    <w:rsid w:val="005D21DD"/>
    <w:rsid w:val="005D3A78"/>
    <w:rsid w:val="00613CC2"/>
    <w:rsid w:val="00625E08"/>
    <w:rsid w:val="0064252A"/>
    <w:rsid w:val="00647F56"/>
    <w:rsid w:val="00661666"/>
    <w:rsid w:val="006768CA"/>
    <w:rsid w:val="00691BF0"/>
    <w:rsid w:val="00697C15"/>
    <w:rsid w:val="006A5586"/>
    <w:rsid w:val="006D21B3"/>
    <w:rsid w:val="006D2D79"/>
    <w:rsid w:val="006E02B2"/>
    <w:rsid w:val="006F26EA"/>
    <w:rsid w:val="006F6C3B"/>
    <w:rsid w:val="00714AF5"/>
    <w:rsid w:val="0072272F"/>
    <w:rsid w:val="00723D02"/>
    <w:rsid w:val="00724E89"/>
    <w:rsid w:val="0074083C"/>
    <w:rsid w:val="0076286D"/>
    <w:rsid w:val="007641EE"/>
    <w:rsid w:val="007735C1"/>
    <w:rsid w:val="00782952"/>
    <w:rsid w:val="0078513E"/>
    <w:rsid w:val="0079506B"/>
    <w:rsid w:val="007974BA"/>
    <w:rsid w:val="007A1379"/>
    <w:rsid w:val="007B4FCB"/>
    <w:rsid w:val="007B5F33"/>
    <w:rsid w:val="007C3EC0"/>
    <w:rsid w:val="007C4D56"/>
    <w:rsid w:val="007D65E6"/>
    <w:rsid w:val="007E139E"/>
    <w:rsid w:val="007E154A"/>
    <w:rsid w:val="007E1E81"/>
    <w:rsid w:val="007E7984"/>
    <w:rsid w:val="007F0431"/>
    <w:rsid w:val="00821F29"/>
    <w:rsid w:val="00822FF7"/>
    <w:rsid w:val="0082364D"/>
    <w:rsid w:val="008324D6"/>
    <w:rsid w:val="00841AB2"/>
    <w:rsid w:val="00851F56"/>
    <w:rsid w:val="008559EA"/>
    <w:rsid w:val="00864661"/>
    <w:rsid w:val="00866EF4"/>
    <w:rsid w:val="00880FB5"/>
    <w:rsid w:val="00886915"/>
    <w:rsid w:val="0089237F"/>
    <w:rsid w:val="008C61D7"/>
    <w:rsid w:val="008F79D7"/>
    <w:rsid w:val="00901B30"/>
    <w:rsid w:val="00901D9E"/>
    <w:rsid w:val="0090296F"/>
    <w:rsid w:val="009072EF"/>
    <w:rsid w:val="00921B27"/>
    <w:rsid w:val="00930F6F"/>
    <w:rsid w:val="00931203"/>
    <w:rsid w:val="00932239"/>
    <w:rsid w:val="00935AD0"/>
    <w:rsid w:val="009420C6"/>
    <w:rsid w:val="00950274"/>
    <w:rsid w:val="00954808"/>
    <w:rsid w:val="00957D71"/>
    <w:rsid w:val="009613B9"/>
    <w:rsid w:val="00962828"/>
    <w:rsid w:val="00962CC9"/>
    <w:rsid w:val="00975F8D"/>
    <w:rsid w:val="00976185"/>
    <w:rsid w:val="009825DD"/>
    <w:rsid w:val="00982E76"/>
    <w:rsid w:val="0099278E"/>
    <w:rsid w:val="009A312A"/>
    <w:rsid w:val="009B586A"/>
    <w:rsid w:val="009F0656"/>
    <w:rsid w:val="009F2D5B"/>
    <w:rsid w:val="00A053CA"/>
    <w:rsid w:val="00A0653C"/>
    <w:rsid w:val="00A11951"/>
    <w:rsid w:val="00A256D5"/>
    <w:rsid w:val="00A3668D"/>
    <w:rsid w:val="00A40942"/>
    <w:rsid w:val="00A41431"/>
    <w:rsid w:val="00A47882"/>
    <w:rsid w:val="00A50931"/>
    <w:rsid w:val="00A53EA5"/>
    <w:rsid w:val="00A54843"/>
    <w:rsid w:val="00A566EC"/>
    <w:rsid w:val="00A62DB5"/>
    <w:rsid w:val="00A729B7"/>
    <w:rsid w:val="00A7494A"/>
    <w:rsid w:val="00A80835"/>
    <w:rsid w:val="00A90536"/>
    <w:rsid w:val="00AA75A0"/>
    <w:rsid w:val="00AA7D76"/>
    <w:rsid w:val="00AB2721"/>
    <w:rsid w:val="00AC0A52"/>
    <w:rsid w:val="00AE6572"/>
    <w:rsid w:val="00AE710A"/>
    <w:rsid w:val="00AF4063"/>
    <w:rsid w:val="00B05BAE"/>
    <w:rsid w:val="00B230A3"/>
    <w:rsid w:val="00B30405"/>
    <w:rsid w:val="00B32EE0"/>
    <w:rsid w:val="00B4165B"/>
    <w:rsid w:val="00B4173A"/>
    <w:rsid w:val="00B43796"/>
    <w:rsid w:val="00B64C89"/>
    <w:rsid w:val="00B77B9E"/>
    <w:rsid w:val="00B804F9"/>
    <w:rsid w:val="00B84C1A"/>
    <w:rsid w:val="00B86293"/>
    <w:rsid w:val="00B936AF"/>
    <w:rsid w:val="00B94D36"/>
    <w:rsid w:val="00B97A45"/>
    <w:rsid w:val="00BA0523"/>
    <w:rsid w:val="00BA1573"/>
    <w:rsid w:val="00BA3548"/>
    <w:rsid w:val="00BA5FA0"/>
    <w:rsid w:val="00BA6AD3"/>
    <w:rsid w:val="00BA6DA0"/>
    <w:rsid w:val="00BB21F4"/>
    <w:rsid w:val="00BB3F98"/>
    <w:rsid w:val="00BC0BB1"/>
    <w:rsid w:val="00BC6CD7"/>
    <w:rsid w:val="00BD0294"/>
    <w:rsid w:val="00BD4E84"/>
    <w:rsid w:val="00BD5515"/>
    <w:rsid w:val="00C013FE"/>
    <w:rsid w:val="00C071FA"/>
    <w:rsid w:val="00C168A4"/>
    <w:rsid w:val="00C16DCF"/>
    <w:rsid w:val="00C1771D"/>
    <w:rsid w:val="00C2350C"/>
    <w:rsid w:val="00C2460D"/>
    <w:rsid w:val="00C30A90"/>
    <w:rsid w:val="00C34613"/>
    <w:rsid w:val="00C40051"/>
    <w:rsid w:val="00C459D9"/>
    <w:rsid w:val="00C5105D"/>
    <w:rsid w:val="00C5279C"/>
    <w:rsid w:val="00C56233"/>
    <w:rsid w:val="00C579F4"/>
    <w:rsid w:val="00C839DD"/>
    <w:rsid w:val="00C845DF"/>
    <w:rsid w:val="00C87B20"/>
    <w:rsid w:val="00CB4C2A"/>
    <w:rsid w:val="00CD113F"/>
    <w:rsid w:val="00CD4A6C"/>
    <w:rsid w:val="00CF3A82"/>
    <w:rsid w:val="00D02613"/>
    <w:rsid w:val="00D064F0"/>
    <w:rsid w:val="00D11C0B"/>
    <w:rsid w:val="00D1289B"/>
    <w:rsid w:val="00D16328"/>
    <w:rsid w:val="00D21A77"/>
    <w:rsid w:val="00D32E4F"/>
    <w:rsid w:val="00D35C7A"/>
    <w:rsid w:val="00D43F61"/>
    <w:rsid w:val="00D47AC9"/>
    <w:rsid w:val="00D61A75"/>
    <w:rsid w:val="00D66CB8"/>
    <w:rsid w:val="00D81C26"/>
    <w:rsid w:val="00D83207"/>
    <w:rsid w:val="00D94F03"/>
    <w:rsid w:val="00DB6674"/>
    <w:rsid w:val="00DB7888"/>
    <w:rsid w:val="00DB7A59"/>
    <w:rsid w:val="00DC1D2F"/>
    <w:rsid w:val="00DC3556"/>
    <w:rsid w:val="00DC6330"/>
    <w:rsid w:val="00DD06DD"/>
    <w:rsid w:val="00DD6268"/>
    <w:rsid w:val="00E06A60"/>
    <w:rsid w:val="00E22D5A"/>
    <w:rsid w:val="00E256C0"/>
    <w:rsid w:val="00E27DEF"/>
    <w:rsid w:val="00E30BC6"/>
    <w:rsid w:val="00E3606C"/>
    <w:rsid w:val="00E54037"/>
    <w:rsid w:val="00E7326B"/>
    <w:rsid w:val="00E76459"/>
    <w:rsid w:val="00E8516D"/>
    <w:rsid w:val="00E85B84"/>
    <w:rsid w:val="00E8643D"/>
    <w:rsid w:val="00E87F8B"/>
    <w:rsid w:val="00E909BE"/>
    <w:rsid w:val="00E9516A"/>
    <w:rsid w:val="00EA3D33"/>
    <w:rsid w:val="00EB6AB1"/>
    <w:rsid w:val="00EC08F7"/>
    <w:rsid w:val="00EC77DC"/>
    <w:rsid w:val="00ED2D23"/>
    <w:rsid w:val="00ED3AA7"/>
    <w:rsid w:val="00ED4A5D"/>
    <w:rsid w:val="00EE55AA"/>
    <w:rsid w:val="00EF1D17"/>
    <w:rsid w:val="00EF44DD"/>
    <w:rsid w:val="00EF5BBA"/>
    <w:rsid w:val="00F017D3"/>
    <w:rsid w:val="00F1385B"/>
    <w:rsid w:val="00F146A7"/>
    <w:rsid w:val="00F377BE"/>
    <w:rsid w:val="00F41B67"/>
    <w:rsid w:val="00F45843"/>
    <w:rsid w:val="00F468DF"/>
    <w:rsid w:val="00F47EA3"/>
    <w:rsid w:val="00F53352"/>
    <w:rsid w:val="00F53592"/>
    <w:rsid w:val="00F569AA"/>
    <w:rsid w:val="00F622DC"/>
    <w:rsid w:val="00F62927"/>
    <w:rsid w:val="00F71573"/>
    <w:rsid w:val="00F753DD"/>
    <w:rsid w:val="00F82401"/>
    <w:rsid w:val="00F85BBF"/>
    <w:rsid w:val="00FB7D09"/>
    <w:rsid w:val="00FC681E"/>
    <w:rsid w:val="00FD2D9D"/>
    <w:rsid w:val="00FD4747"/>
    <w:rsid w:val="00FE36D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444"/>
  </w:style>
  <w:style w:type="paragraph" w:styleId="Heading1">
    <w:name w:val="heading 1"/>
    <w:basedOn w:val="Normal"/>
    <w:next w:val="Normal"/>
    <w:qFormat/>
    <w:rsid w:val="000F1444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0F1444"/>
    <w:pPr>
      <w:keepNext/>
      <w:outlineLvl w:val="1"/>
    </w:pPr>
    <w:rPr>
      <w:rFonts w:ascii="Arial" w:hAnsi="Arial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1444"/>
    <w:pPr>
      <w:jc w:val="center"/>
    </w:pPr>
    <w:rPr>
      <w:b/>
      <w:sz w:val="24"/>
    </w:rPr>
  </w:style>
  <w:style w:type="paragraph" w:styleId="Header">
    <w:name w:val="header"/>
    <w:basedOn w:val="Normal"/>
    <w:link w:val="HeaderChar"/>
    <w:uiPriority w:val="99"/>
    <w:rsid w:val="000F14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F14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D2F"/>
  </w:style>
  <w:style w:type="character" w:customStyle="1" w:styleId="HeaderChar">
    <w:name w:val="Header Char"/>
    <w:basedOn w:val="DefaultParagraphFont"/>
    <w:link w:val="Header"/>
    <w:uiPriority w:val="99"/>
    <w:rsid w:val="00DC1D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C4FA-2C89-426E-B05E-64A327F3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8</Words>
  <Characters>4154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/ SAFETY</vt:lpstr>
    </vt:vector>
  </TitlesOfParts>
  <Company>CSC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/ SAFETY</dc:title>
  <dc:creator>Tony Abbott</dc:creator>
  <cp:lastModifiedBy>Administrator</cp:lastModifiedBy>
  <cp:revision>16</cp:revision>
  <cp:lastPrinted>2014-04-04T14:25:00Z</cp:lastPrinted>
  <dcterms:created xsi:type="dcterms:W3CDTF">2014-04-04T12:15:00Z</dcterms:created>
  <dcterms:modified xsi:type="dcterms:W3CDTF">2014-04-11T14:39:00Z</dcterms:modified>
</cp:coreProperties>
</file>